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3352"/>
        <w:gridCol w:w="3996"/>
      </w:tblGrid>
      <w:tr w:rsidR="00220B43" w:rsidRPr="00AE45EC" w14:paraId="7B8E6FB8" w14:textId="77777777" w:rsidTr="000D057A">
        <w:tc>
          <w:tcPr>
            <w:tcW w:w="3510" w:type="dxa"/>
          </w:tcPr>
          <w:p w14:paraId="7DF50029" w14:textId="77777777" w:rsidR="00516CC7" w:rsidRPr="00AE45EC" w:rsidRDefault="00516CC7">
            <w:pPr>
              <w:rPr>
                <w:rFonts w:ascii="Arial" w:hAnsi="Arial" w:cs="Arial"/>
              </w:rPr>
            </w:pPr>
            <w:r w:rsidRPr="00AE45E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4D72086" wp14:editId="0C079D22">
                  <wp:extent cx="1834193" cy="54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YCC 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9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vAlign w:val="center"/>
          </w:tcPr>
          <w:p w14:paraId="3B142F23" w14:textId="77777777" w:rsidR="00516CC7" w:rsidRPr="00220B43" w:rsidRDefault="00CF6DB4" w:rsidP="007B0DF1">
            <w:pPr>
              <w:jc w:val="center"/>
              <w:rPr>
                <w:rFonts w:ascii="Candara" w:hAnsi="Candara" w:cs="Arial"/>
                <w:sz w:val="28"/>
                <w:szCs w:val="28"/>
              </w:rPr>
            </w:pPr>
            <w:r>
              <w:rPr>
                <w:rFonts w:ascii="Candara" w:hAnsi="Candara" w:cs="Arial"/>
                <w:sz w:val="28"/>
                <w:szCs w:val="28"/>
              </w:rPr>
              <w:t xml:space="preserve">Under 18 </w:t>
            </w:r>
            <w:r w:rsidR="007B0DF1" w:rsidRPr="00220B43">
              <w:rPr>
                <w:rFonts w:ascii="Candara" w:hAnsi="Candara" w:cs="Arial"/>
                <w:sz w:val="28"/>
                <w:szCs w:val="28"/>
              </w:rPr>
              <w:t xml:space="preserve">Individual </w:t>
            </w:r>
            <w:r w:rsidR="00507863" w:rsidRPr="00220B43">
              <w:rPr>
                <w:rFonts w:ascii="Candara" w:hAnsi="Candara" w:cs="Arial"/>
                <w:sz w:val="28"/>
                <w:szCs w:val="28"/>
              </w:rPr>
              <w:t xml:space="preserve">visit </w:t>
            </w:r>
            <w:r w:rsidR="007B0DF1" w:rsidRPr="00220B43">
              <w:rPr>
                <w:rFonts w:ascii="Candara" w:hAnsi="Candara" w:cs="Arial"/>
                <w:sz w:val="28"/>
                <w:szCs w:val="28"/>
              </w:rPr>
              <w:t>c</w:t>
            </w:r>
            <w:r w:rsidR="00EF210C" w:rsidRPr="00220B43">
              <w:rPr>
                <w:rFonts w:ascii="Candara" w:hAnsi="Candara" w:cs="Arial"/>
                <w:sz w:val="28"/>
                <w:szCs w:val="28"/>
              </w:rPr>
              <w:t xml:space="preserve">onsent and </w:t>
            </w:r>
            <w:r w:rsidR="007B0DF1" w:rsidRPr="00220B43">
              <w:rPr>
                <w:rFonts w:ascii="Candara" w:hAnsi="Candara" w:cs="Arial"/>
                <w:sz w:val="28"/>
                <w:szCs w:val="28"/>
              </w:rPr>
              <w:t>m</w:t>
            </w:r>
            <w:r w:rsidR="00EF210C" w:rsidRPr="00220B43">
              <w:rPr>
                <w:rFonts w:ascii="Candara" w:hAnsi="Candara" w:cs="Arial"/>
                <w:sz w:val="28"/>
                <w:szCs w:val="28"/>
              </w:rPr>
              <w:t xml:space="preserve">edical </w:t>
            </w:r>
            <w:r w:rsidR="007B0DF1" w:rsidRPr="00220B43">
              <w:rPr>
                <w:rFonts w:ascii="Candara" w:hAnsi="Candara" w:cs="Arial"/>
                <w:sz w:val="28"/>
                <w:szCs w:val="28"/>
              </w:rPr>
              <w:t>i</w:t>
            </w:r>
            <w:r w:rsidR="00EF210C" w:rsidRPr="00220B43">
              <w:rPr>
                <w:rFonts w:ascii="Candara" w:hAnsi="Candara" w:cs="Arial"/>
                <w:sz w:val="28"/>
                <w:szCs w:val="28"/>
              </w:rPr>
              <w:t>nformation</w:t>
            </w:r>
          </w:p>
        </w:tc>
        <w:tc>
          <w:tcPr>
            <w:tcW w:w="3656" w:type="dxa"/>
          </w:tcPr>
          <w:p w14:paraId="10613081" w14:textId="77777777" w:rsidR="00516CC7" w:rsidRPr="00AE45EC" w:rsidRDefault="00220B43" w:rsidP="000D0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B23DCC6" wp14:editId="49D94CFB">
                  <wp:extent cx="2397713" cy="372834"/>
                  <wp:effectExtent l="0" t="0" r="317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YOLS-Logo-201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528" cy="38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0E227" w14:textId="77777777" w:rsidR="00516CC7" w:rsidRPr="009F5CBE" w:rsidRDefault="00516CC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5244"/>
        <w:gridCol w:w="993"/>
        <w:gridCol w:w="2551"/>
      </w:tblGrid>
      <w:tr w:rsidR="00630E2C" w:rsidRPr="005B712D" w14:paraId="566965DA" w14:textId="77777777" w:rsidTr="00DF08EA">
        <w:trPr>
          <w:trHeight w:hRule="exact" w:val="340"/>
        </w:trPr>
        <w:tc>
          <w:tcPr>
            <w:tcW w:w="10972" w:type="dxa"/>
            <w:gridSpan w:val="4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9D0B2D4" w14:textId="77777777" w:rsidR="00630E2C" w:rsidRPr="00220B43" w:rsidRDefault="007B0DF1" w:rsidP="00E63D4F">
            <w:pPr>
              <w:spacing w:line="360" w:lineRule="auto"/>
              <w:rPr>
                <w:rFonts w:ascii="Candara" w:hAnsi="Candara" w:cs="Arial"/>
                <w:b/>
              </w:rPr>
            </w:pPr>
            <w:r w:rsidRPr="00220B43">
              <w:rPr>
                <w:rFonts w:ascii="Candara" w:hAnsi="Candara" w:cs="Arial"/>
                <w:b/>
              </w:rPr>
              <w:t xml:space="preserve">Offsite educational </w:t>
            </w:r>
            <w:r w:rsidR="00080213" w:rsidRPr="00220B43">
              <w:rPr>
                <w:rFonts w:ascii="Candara" w:hAnsi="Candara" w:cs="Arial"/>
                <w:b/>
              </w:rPr>
              <w:t>visit or adventurous activity</w:t>
            </w:r>
            <w:r w:rsidR="00F96251" w:rsidRPr="00220B43">
              <w:rPr>
                <w:rFonts w:ascii="Candara" w:hAnsi="Candara" w:cs="Arial"/>
                <w:b/>
              </w:rPr>
              <w:t xml:space="preserve"> </w:t>
            </w:r>
          </w:p>
        </w:tc>
      </w:tr>
      <w:tr w:rsidR="00630E2C" w:rsidRPr="005B712D" w14:paraId="4E080F48" w14:textId="77777777" w:rsidTr="00DF08EA">
        <w:trPr>
          <w:trHeight w:hRule="exact" w:val="340"/>
        </w:trPr>
        <w:tc>
          <w:tcPr>
            <w:tcW w:w="21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53955" w14:textId="77777777" w:rsidR="00630E2C" w:rsidRPr="00220B43" w:rsidRDefault="001E5D96" w:rsidP="001E34AD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Visit/activity title</w:t>
            </w:r>
          </w:p>
        </w:tc>
        <w:tc>
          <w:tcPr>
            <w:tcW w:w="8788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54340" w14:textId="77777777" w:rsidR="00630E2C" w:rsidRPr="00220B43" w:rsidRDefault="00630E2C" w:rsidP="001E34AD">
            <w:pPr>
              <w:rPr>
                <w:rFonts w:ascii="Candara" w:hAnsi="Candara" w:cs="Arial"/>
              </w:rPr>
            </w:pPr>
          </w:p>
          <w:p w14:paraId="7091D220" w14:textId="77777777" w:rsidR="00630E2C" w:rsidRPr="00220B43" w:rsidRDefault="00630E2C" w:rsidP="001E34AD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Age</w:t>
            </w:r>
          </w:p>
          <w:p w14:paraId="25371AB3" w14:textId="77777777" w:rsidR="00630E2C" w:rsidRPr="00220B43" w:rsidRDefault="00630E2C" w:rsidP="001E34AD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Date of birth</w:t>
            </w:r>
          </w:p>
        </w:tc>
      </w:tr>
      <w:tr w:rsidR="00630E2C" w:rsidRPr="005B712D" w14:paraId="175933FE" w14:textId="77777777" w:rsidTr="00DF08EA">
        <w:trPr>
          <w:trHeight w:hRule="exact" w:val="340"/>
        </w:trPr>
        <w:tc>
          <w:tcPr>
            <w:tcW w:w="21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F1739" w14:textId="77777777" w:rsidR="00630E2C" w:rsidRPr="00220B43" w:rsidRDefault="002038C2" w:rsidP="00220B43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chool/</w:t>
            </w:r>
            <w:r w:rsidR="001E5D96" w:rsidRPr="00220B43">
              <w:rPr>
                <w:rFonts w:ascii="Candara" w:hAnsi="Candara" w:cs="Arial"/>
              </w:rPr>
              <w:t>Group</w:t>
            </w:r>
          </w:p>
        </w:tc>
        <w:tc>
          <w:tcPr>
            <w:tcW w:w="5244" w:type="dxa"/>
          </w:tcPr>
          <w:p w14:paraId="5D6AA5EB" w14:textId="77777777" w:rsidR="00630E2C" w:rsidRPr="00220B43" w:rsidRDefault="00630E2C" w:rsidP="009A5222">
            <w:pPr>
              <w:rPr>
                <w:rFonts w:ascii="Candara" w:hAnsi="Candara" w:cs="Arial"/>
              </w:rPr>
            </w:pPr>
          </w:p>
        </w:tc>
        <w:tc>
          <w:tcPr>
            <w:tcW w:w="993" w:type="dxa"/>
          </w:tcPr>
          <w:p w14:paraId="5F6C1BC2" w14:textId="77777777" w:rsidR="00630E2C" w:rsidRPr="00220B43" w:rsidRDefault="00630E2C" w:rsidP="001E34AD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Date</w:t>
            </w:r>
            <w:r w:rsidR="00255005" w:rsidRPr="00220B43">
              <w:rPr>
                <w:rFonts w:ascii="Candara" w:hAnsi="Candara" w:cs="Arial"/>
              </w:rPr>
              <w:t>(</w:t>
            </w:r>
            <w:r w:rsidRPr="00220B43">
              <w:rPr>
                <w:rFonts w:ascii="Candara" w:hAnsi="Candara" w:cs="Arial"/>
              </w:rPr>
              <w:t>s</w:t>
            </w:r>
            <w:r w:rsidR="00255005" w:rsidRPr="00220B43">
              <w:rPr>
                <w:rFonts w:ascii="Candara" w:hAnsi="Candara" w:cs="Arial"/>
              </w:rPr>
              <w:t>)</w:t>
            </w:r>
          </w:p>
        </w:tc>
        <w:tc>
          <w:tcPr>
            <w:tcW w:w="2551" w:type="dxa"/>
          </w:tcPr>
          <w:p w14:paraId="5171D730" w14:textId="77777777" w:rsidR="00630E2C" w:rsidRPr="00220B43" w:rsidRDefault="00630E2C" w:rsidP="001E34AD">
            <w:pPr>
              <w:rPr>
                <w:rFonts w:ascii="Candara" w:hAnsi="Candara" w:cs="Arial"/>
              </w:rPr>
            </w:pPr>
          </w:p>
        </w:tc>
      </w:tr>
    </w:tbl>
    <w:p w14:paraId="542C4BCC" w14:textId="77777777" w:rsidR="00516CC7" w:rsidRPr="009F5CBE" w:rsidRDefault="00516CC7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58"/>
        <w:gridCol w:w="3828"/>
        <w:gridCol w:w="1842"/>
        <w:gridCol w:w="1418"/>
        <w:gridCol w:w="2126"/>
      </w:tblGrid>
      <w:tr w:rsidR="005B712D" w:rsidRPr="005B712D" w14:paraId="2CE4C818" w14:textId="77777777" w:rsidTr="00DF08EA">
        <w:trPr>
          <w:trHeight w:hRule="exact" w:val="340"/>
        </w:trPr>
        <w:tc>
          <w:tcPr>
            <w:tcW w:w="10972" w:type="dxa"/>
            <w:gridSpan w:val="5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264B79D" w14:textId="77777777" w:rsidR="005B712D" w:rsidRPr="00220B43" w:rsidRDefault="00A925BE" w:rsidP="00A925BE">
            <w:pPr>
              <w:spacing w:line="360" w:lineRule="auto"/>
              <w:rPr>
                <w:rFonts w:ascii="Candara" w:hAnsi="Candara" w:cs="Arial"/>
                <w:b/>
              </w:rPr>
            </w:pPr>
            <w:r w:rsidRPr="00220B43">
              <w:rPr>
                <w:rFonts w:ascii="Candara" w:hAnsi="Candara" w:cs="Arial"/>
                <w:b/>
              </w:rPr>
              <w:t>Personal details</w:t>
            </w:r>
          </w:p>
        </w:tc>
      </w:tr>
      <w:tr w:rsidR="00630E2C" w:rsidRPr="005B712D" w14:paraId="277F0415" w14:textId="77777777" w:rsidTr="00DF08EA">
        <w:trPr>
          <w:trHeight w:hRule="exact" w:val="340"/>
        </w:trPr>
        <w:tc>
          <w:tcPr>
            <w:tcW w:w="55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D1430" w14:textId="77777777" w:rsidR="00630E2C" w:rsidRPr="00220B43" w:rsidRDefault="007B0DF1" w:rsidP="00630E2C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Full n</w:t>
            </w:r>
            <w:r w:rsidR="00630E2C" w:rsidRPr="00220B43">
              <w:rPr>
                <w:rFonts w:ascii="Candara" w:hAnsi="Candara" w:cs="Arial"/>
              </w:rPr>
              <w:t>ame of participant</w:t>
            </w:r>
          </w:p>
        </w:tc>
        <w:tc>
          <w:tcPr>
            <w:tcW w:w="18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C5C9D" w14:textId="77777777" w:rsidR="00630E2C" w:rsidRPr="00220B43" w:rsidRDefault="00630E2C" w:rsidP="00630E2C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Gender</w:t>
            </w:r>
          </w:p>
        </w:tc>
        <w:tc>
          <w:tcPr>
            <w:tcW w:w="14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9D172" w14:textId="77777777" w:rsidR="00630E2C" w:rsidRPr="00220B43" w:rsidRDefault="00630E2C" w:rsidP="00630E2C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Age</w:t>
            </w:r>
          </w:p>
        </w:tc>
        <w:tc>
          <w:tcPr>
            <w:tcW w:w="2126" w:type="dxa"/>
          </w:tcPr>
          <w:p w14:paraId="71C4D728" w14:textId="77777777" w:rsidR="00630E2C" w:rsidRPr="00220B43" w:rsidRDefault="00630E2C" w:rsidP="00630E2C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Date of birth</w:t>
            </w:r>
          </w:p>
        </w:tc>
      </w:tr>
      <w:tr w:rsidR="005B712D" w:rsidRPr="005B712D" w14:paraId="5084FED4" w14:textId="77777777" w:rsidTr="00DF08EA">
        <w:trPr>
          <w:trHeight w:hRule="exact" w:val="340"/>
        </w:trPr>
        <w:tc>
          <w:tcPr>
            <w:tcW w:w="55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C587E" w14:textId="77777777" w:rsidR="005B712D" w:rsidRPr="00220B43" w:rsidRDefault="005B712D" w:rsidP="00507863">
            <w:pPr>
              <w:rPr>
                <w:rFonts w:ascii="Candara" w:hAnsi="Candara" w:cs="Arial"/>
              </w:rPr>
            </w:pPr>
          </w:p>
        </w:tc>
        <w:tc>
          <w:tcPr>
            <w:tcW w:w="18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BC2D3" w14:textId="77777777" w:rsidR="005B712D" w:rsidRPr="00220B43" w:rsidRDefault="005B712D" w:rsidP="001E34AD">
            <w:pPr>
              <w:rPr>
                <w:rFonts w:ascii="Candara" w:hAnsi="Candara" w:cs="Arial"/>
              </w:rPr>
            </w:pPr>
          </w:p>
        </w:tc>
        <w:tc>
          <w:tcPr>
            <w:tcW w:w="14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DE575" w14:textId="77777777" w:rsidR="005B712D" w:rsidRPr="00220B43" w:rsidRDefault="005B712D" w:rsidP="001E34AD">
            <w:pPr>
              <w:rPr>
                <w:rFonts w:ascii="Candara" w:hAnsi="Candara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873F3" w14:textId="77777777" w:rsidR="005B712D" w:rsidRPr="00220B43" w:rsidRDefault="005B712D" w:rsidP="001E34AD">
            <w:pPr>
              <w:rPr>
                <w:rFonts w:ascii="Candara" w:hAnsi="Candara" w:cs="Arial"/>
              </w:rPr>
            </w:pPr>
          </w:p>
        </w:tc>
      </w:tr>
      <w:tr w:rsidR="005B712D" w:rsidRPr="005B712D" w14:paraId="4E4C81EF" w14:textId="77777777" w:rsidTr="00DF08EA">
        <w:trPr>
          <w:trHeight w:hRule="exact" w:val="340"/>
        </w:trPr>
        <w:tc>
          <w:tcPr>
            <w:tcW w:w="175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0E4C8" w14:textId="77777777" w:rsidR="005B712D" w:rsidRPr="00220B43" w:rsidRDefault="005B712D" w:rsidP="001E34AD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Home address</w:t>
            </w:r>
          </w:p>
        </w:tc>
        <w:tc>
          <w:tcPr>
            <w:tcW w:w="9214" w:type="dxa"/>
            <w:gridSpan w:val="4"/>
          </w:tcPr>
          <w:p w14:paraId="03C5975D" w14:textId="77777777" w:rsidR="005B712D" w:rsidRPr="00220B43" w:rsidRDefault="005B712D" w:rsidP="00507863">
            <w:pPr>
              <w:rPr>
                <w:rFonts w:ascii="Candara" w:hAnsi="Candara" w:cs="Arial"/>
              </w:rPr>
            </w:pPr>
          </w:p>
        </w:tc>
      </w:tr>
    </w:tbl>
    <w:p w14:paraId="68217BAC" w14:textId="77777777" w:rsidR="00516CC7" w:rsidRPr="009F5CBE" w:rsidRDefault="00516CC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43"/>
        <w:gridCol w:w="3118"/>
        <w:gridCol w:w="1985"/>
        <w:gridCol w:w="2126"/>
      </w:tblGrid>
      <w:tr w:rsidR="00630E2C" w:rsidRPr="00220B43" w14:paraId="772464D7" w14:textId="77777777" w:rsidTr="00DF08EA">
        <w:trPr>
          <w:trHeight w:hRule="exact" w:val="340"/>
        </w:trPr>
        <w:tc>
          <w:tcPr>
            <w:tcW w:w="10972" w:type="dxa"/>
            <w:gridSpan w:val="4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26B1F" w14:textId="77777777" w:rsidR="00630E2C" w:rsidRPr="00220B43" w:rsidRDefault="00A925BE" w:rsidP="00A925BE">
            <w:pPr>
              <w:spacing w:line="360" w:lineRule="auto"/>
              <w:rPr>
                <w:rFonts w:ascii="Candara" w:hAnsi="Candara" w:cs="Arial"/>
                <w:b/>
              </w:rPr>
            </w:pPr>
            <w:r w:rsidRPr="00220B43">
              <w:rPr>
                <w:rFonts w:ascii="Candara" w:hAnsi="Candara" w:cs="Arial"/>
                <w:b/>
              </w:rPr>
              <w:t>Emergency contacts</w:t>
            </w:r>
            <w:r w:rsidR="00630E2C" w:rsidRPr="00220B43">
              <w:rPr>
                <w:rFonts w:ascii="Candara" w:hAnsi="Candara" w:cs="Arial"/>
                <w:b/>
              </w:rPr>
              <w:t xml:space="preserve"> </w:t>
            </w:r>
            <w:r w:rsidR="00630E2C" w:rsidRPr="00220B43">
              <w:rPr>
                <w:rFonts w:ascii="Candara" w:hAnsi="Candara" w:cs="Arial"/>
              </w:rPr>
              <w:t>(Please provide at least 2 contacts)</w:t>
            </w:r>
          </w:p>
        </w:tc>
      </w:tr>
      <w:tr w:rsidR="00630E2C" w:rsidRPr="00220B43" w14:paraId="1BAD4F23" w14:textId="77777777" w:rsidTr="00DF08EA">
        <w:trPr>
          <w:trHeight w:hRule="exact" w:val="340"/>
        </w:trPr>
        <w:tc>
          <w:tcPr>
            <w:tcW w:w="374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3D917A" w14:textId="77777777" w:rsidR="00630E2C" w:rsidRPr="00220B43" w:rsidRDefault="00630E2C" w:rsidP="00630E2C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Name</w:t>
            </w:r>
          </w:p>
        </w:tc>
        <w:tc>
          <w:tcPr>
            <w:tcW w:w="31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02DB73" w14:textId="77777777" w:rsidR="00630E2C" w:rsidRPr="00220B43" w:rsidRDefault="00630E2C" w:rsidP="00630E2C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Relationship</w:t>
            </w:r>
          </w:p>
        </w:tc>
        <w:tc>
          <w:tcPr>
            <w:tcW w:w="4111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9945C" w14:textId="77777777" w:rsidR="00630E2C" w:rsidRPr="00220B43" w:rsidRDefault="00630E2C" w:rsidP="00630E2C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Telephone numbers</w:t>
            </w:r>
          </w:p>
        </w:tc>
      </w:tr>
      <w:tr w:rsidR="00630E2C" w:rsidRPr="00220B43" w14:paraId="76A39A3B" w14:textId="77777777" w:rsidTr="00DF08EA">
        <w:trPr>
          <w:trHeight w:hRule="exact" w:val="340"/>
        </w:trPr>
        <w:tc>
          <w:tcPr>
            <w:tcW w:w="374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C1B0A7" w14:textId="77777777" w:rsidR="00630E2C" w:rsidRPr="00220B43" w:rsidRDefault="00630E2C" w:rsidP="00630E2C">
            <w:pPr>
              <w:rPr>
                <w:rFonts w:ascii="Candara" w:hAnsi="Candara" w:cs="Arial"/>
              </w:rPr>
            </w:pPr>
          </w:p>
        </w:tc>
        <w:tc>
          <w:tcPr>
            <w:tcW w:w="31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A2E6B0" w14:textId="77777777" w:rsidR="00630E2C" w:rsidRPr="00220B43" w:rsidRDefault="00630E2C" w:rsidP="00630E2C">
            <w:pPr>
              <w:rPr>
                <w:rFonts w:ascii="Candara" w:hAnsi="Candara" w:cs="Arial"/>
              </w:rPr>
            </w:pPr>
          </w:p>
        </w:tc>
        <w:tc>
          <w:tcPr>
            <w:tcW w:w="19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78B69D" w14:textId="77777777" w:rsidR="00630E2C" w:rsidRPr="00220B43" w:rsidRDefault="00630E2C" w:rsidP="00630E2C">
            <w:pPr>
              <w:rPr>
                <w:rFonts w:ascii="Candara" w:hAnsi="Candara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02AC94" w14:textId="77777777" w:rsidR="00630E2C" w:rsidRPr="00220B43" w:rsidRDefault="00630E2C" w:rsidP="00630E2C">
            <w:pPr>
              <w:rPr>
                <w:rFonts w:ascii="Candara" w:hAnsi="Candara" w:cs="Arial"/>
              </w:rPr>
            </w:pPr>
          </w:p>
        </w:tc>
      </w:tr>
      <w:tr w:rsidR="00630E2C" w:rsidRPr="00220B43" w14:paraId="769335C8" w14:textId="77777777" w:rsidTr="00DF08EA">
        <w:trPr>
          <w:trHeight w:hRule="exact" w:val="340"/>
        </w:trPr>
        <w:tc>
          <w:tcPr>
            <w:tcW w:w="374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60BBFF" w14:textId="77777777" w:rsidR="00630E2C" w:rsidRPr="00220B43" w:rsidRDefault="00630E2C" w:rsidP="00630E2C">
            <w:pPr>
              <w:rPr>
                <w:rFonts w:ascii="Candara" w:hAnsi="Candara" w:cs="Arial"/>
              </w:rPr>
            </w:pPr>
          </w:p>
        </w:tc>
        <w:tc>
          <w:tcPr>
            <w:tcW w:w="31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191B81" w14:textId="77777777" w:rsidR="00630E2C" w:rsidRPr="00220B43" w:rsidRDefault="00630E2C" w:rsidP="00630E2C">
            <w:pPr>
              <w:rPr>
                <w:rFonts w:ascii="Candara" w:hAnsi="Candara" w:cs="Arial"/>
              </w:rPr>
            </w:pPr>
          </w:p>
        </w:tc>
        <w:tc>
          <w:tcPr>
            <w:tcW w:w="19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40CCB2" w14:textId="77777777" w:rsidR="00630E2C" w:rsidRPr="00220B43" w:rsidRDefault="00630E2C" w:rsidP="00630E2C">
            <w:pPr>
              <w:rPr>
                <w:rFonts w:ascii="Candara" w:hAnsi="Candara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F9C8A5" w14:textId="77777777" w:rsidR="00630E2C" w:rsidRPr="00220B43" w:rsidRDefault="00630E2C" w:rsidP="00630E2C">
            <w:pPr>
              <w:rPr>
                <w:rFonts w:ascii="Candara" w:hAnsi="Candara" w:cs="Arial"/>
              </w:rPr>
            </w:pPr>
          </w:p>
        </w:tc>
      </w:tr>
      <w:tr w:rsidR="00630E2C" w:rsidRPr="00220B43" w14:paraId="1424E50E" w14:textId="77777777" w:rsidTr="00DF08EA">
        <w:trPr>
          <w:trHeight w:hRule="exact" w:val="340"/>
        </w:trPr>
        <w:tc>
          <w:tcPr>
            <w:tcW w:w="374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8343AE" w14:textId="77777777" w:rsidR="00630E2C" w:rsidRPr="00220B43" w:rsidRDefault="00630E2C" w:rsidP="00630E2C">
            <w:pPr>
              <w:rPr>
                <w:rFonts w:ascii="Candara" w:hAnsi="Candara" w:cs="Arial"/>
              </w:rPr>
            </w:pPr>
          </w:p>
        </w:tc>
        <w:tc>
          <w:tcPr>
            <w:tcW w:w="31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C80DCE" w14:textId="77777777" w:rsidR="00630E2C" w:rsidRPr="00220B43" w:rsidRDefault="00630E2C" w:rsidP="00630E2C">
            <w:pPr>
              <w:rPr>
                <w:rFonts w:ascii="Candara" w:hAnsi="Candara" w:cs="Arial"/>
              </w:rPr>
            </w:pPr>
          </w:p>
        </w:tc>
        <w:tc>
          <w:tcPr>
            <w:tcW w:w="19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65607" w14:textId="77777777" w:rsidR="00630E2C" w:rsidRPr="00220B43" w:rsidRDefault="00630E2C" w:rsidP="00630E2C">
            <w:pPr>
              <w:rPr>
                <w:rFonts w:ascii="Candara" w:hAnsi="Candara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DF1B3E" w14:textId="77777777" w:rsidR="00630E2C" w:rsidRPr="00220B43" w:rsidRDefault="00630E2C" w:rsidP="00630E2C">
            <w:pPr>
              <w:rPr>
                <w:rFonts w:ascii="Candara" w:hAnsi="Candara" w:cs="Arial"/>
              </w:rPr>
            </w:pPr>
          </w:p>
        </w:tc>
      </w:tr>
    </w:tbl>
    <w:p w14:paraId="66740128" w14:textId="77777777" w:rsidR="00630E2C" w:rsidRPr="00220B43" w:rsidRDefault="00630E2C">
      <w:pPr>
        <w:rPr>
          <w:rFonts w:ascii="Candara" w:hAnsi="Candara" w:cs="Arial"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51"/>
        <w:gridCol w:w="6095"/>
        <w:gridCol w:w="2126"/>
      </w:tblGrid>
      <w:tr w:rsidR="00AE45EC" w:rsidRPr="00220B43" w14:paraId="14BDCDB1" w14:textId="77777777" w:rsidTr="00DF08EA">
        <w:trPr>
          <w:trHeight w:hRule="exact" w:val="340"/>
        </w:trPr>
        <w:tc>
          <w:tcPr>
            <w:tcW w:w="10972" w:type="dxa"/>
            <w:gridSpan w:val="3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B5D48C8" w14:textId="77777777" w:rsidR="00AE45EC" w:rsidRPr="00220B43" w:rsidRDefault="00A925BE" w:rsidP="001E34AD">
            <w:pPr>
              <w:spacing w:line="360" w:lineRule="auto"/>
              <w:rPr>
                <w:rFonts w:ascii="Candara" w:hAnsi="Candara" w:cs="Arial"/>
                <w:b/>
              </w:rPr>
            </w:pPr>
            <w:r w:rsidRPr="00220B43">
              <w:rPr>
                <w:rFonts w:ascii="Candara" w:hAnsi="Candara" w:cs="Arial"/>
                <w:b/>
              </w:rPr>
              <w:t>Doctor’s details</w:t>
            </w:r>
          </w:p>
        </w:tc>
      </w:tr>
      <w:tr w:rsidR="005B712D" w:rsidRPr="00220B43" w14:paraId="7ADFD2B8" w14:textId="77777777" w:rsidTr="007B0DF1">
        <w:tc>
          <w:tcPr>
            <w:tcW w:w="275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8B925" w14:textId="77777777" w:rsidR="00AE45EC" w:rsidRPr="00220B43" w:rsidRDefault="00AE45EC" w:rsidP="001E34AD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Name</w:t>
            </w:r>
            <w:r w:rsidR="007B0DF1" w:rsidRPr="00220B43">
              <w:rPr>
                <w:rFonts w:ascii="Candara" w:hAnsi="Candara" w:cs="Arial"/>
              </w:rPr>
              <w:t xml:space="preserve"> (if known)</w:t>
            </w:r>
          </w:p>
        </w:tc>
        <w:tc>
          <w:tcPr>
            <w:tcW w:w="609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3A2F9" w14:textId="77777777" w:rsidR="00AE45EC" w:rsidRPr="00220B43" w:rsidRDefault="00AE45EC" w:rsidP="001E34AD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Practice</w:t>
            </w:r>
            <w:r w:rsidR="007B0DF1" w:rsidRPr="00220B43">
              <w:rPr>
                <w:rFonts w:ascii="Candara" w:hAnsi="Candara" w:cs="Arial"/>
              </w:rPr>
              <w:t xml:space="preserve"> and village/town</w:t>
            </w: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FFED3" w14:textId="77777777" w:rsidR="00AE45EC" w:rsidRPr="00220B43" w:rsidRDefault="005B712D" w:rsidP="001E34AD">
            <w:pPr>
              <w:jc w:val="center"/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Telephone</w:t>
            </w:r>
            <w:r w:rsidR="00AE45EC" w:rsidRPr="00220B43">
              <w:rPr>
                <w:rFonts w:ascii="Candara" w:hAnsi="Candara" w:cs="Arial"/>
              </w:rPr>
              <w:t xml:space="preserve"> number</w:t>
            </w:r>
          </w:p>
        </w:tc>
      </w:tr>
      <w:tr w:rsidR="00AE45EC" w:rsidRPr="005B712D" w14:paraId="53098B10" w14:textId="77777777" w:rsidTr="007B0DF1">
        <w:tc>
          <w:tcPr>
            <w:tcW w:w="275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3D686" w14:textId="77777777" w:rsidR="00AE45EC" w:rsidRPr="005B712D" w:rsidRDefault="00AE45EC" w:rsidP="001E34AD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9D248" w14:textId="77777777" w:rsidR="00AE45EC" w:rsidRPr="005B712D" w:rsidRDefault="00AE45EC" w:rsidP="001E34A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4FAE1" w14:textId="77777777" w:rsidR="00AE45EC" w:rsidRPr="005B712D" w:rsidRDefault="00AE45EC" w:rsidP="001E34AD">
            <w:pPr>
              <w:rPr>
                <w:rFonts w:ascii="Arial" w:hAnsi="Arial" w:cs="Arial"/>
              </w:rPr>
            </w:pPr>
          </w:p>
        </w:tc>
      </w:tr>
    </w:tbl>
    <w:p w14:paraId="3028D26F" w14:textId="77777777" w:rsidR="00914C6E" w:rsidRPr="009F5CBE" w:rsidRDefault="00914C6E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52"/>
        <w:gridCol w:w="992"/>
        <w:gridCol w:w="4536"/>
        <w:gridCol w:w="992"/>
      </w:tblGrid>
      <w:tr w:rsidR="005B712D" w:rsidRPr="005B712D" w14:paraId="74C9BC21" w14:textId="77777777" w:rsidTr="00DF08EA">
        <w:trPr>
          <w:trHeight w:hRule="exact" w:val="340"/>
        </w:trPr>
        <w:tc>
          <w:tcPr>
            <w:tcW w:w="10972" w:type="dxa"/>
            <w:gridSpan w:val="4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1DBC33" w14:textId="77777777" w:rsidR="005B712D" w:rsidRPr="005B712D" w:rsidRDefault="00A925BE" w:rsidP="001E34AD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 xml:space="preserve">Medical </w:t>
            </w:r>
            <w:r w:rsidR="00F96251">
              <w:rPr>
                <w:rFonts w:ascii="Arial" w:hAnsi="Arial" w:cs="Arial"/>
                <w:b/>
              </w:rPr>
              <w:t xml:space="preserve">and welfare </w:t>
            </w:r>
            <w:r w:rsidRPr="00F96251">
              <w:rPr>
                <w:rFonts w:ascii="Arial" w:hAnsi="Arial" w:cs="Arial"/>
                <w:b/>
              </w:rPr>
              <w:t>information</w:t>
            </w:r>
          </w:p>
        </w:tc>
      </w:tr>
      <w:tr w:rsidR="00630E2C" w:rsidRPr="00220B43" w14:paraId="08E15F48" w14:textId="77777777" w:rsidTr="00DF08EA">
        <w:trPr>
          <w:trHeight w:hRule="exact" w:val="340"/>
        </w:trPr>
        <w:tc>
          <w:tcPr>
            <w:tcW w:w="10972" w:type="dxa"/>
            <w:gridSpan w:val="4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32264" w14:textId="77777777" w:rsidR="00630E2C" w:rsidRPr="00220B43" w:rsidRDefault="00630E2C" w:rsidP="001E34AD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Please let us know if any of the following are relevant for the participant</w:t>
            </w:r>
            <w:r w:rsidR="00E05902" w:rsidRPr="00220B43">
              <w:rPr>
                <w:rFonts w:ascii="Candara" w:hAnsi="Candara" w:cs="Arial"/>
              </w:rPr>
              <w:t xml:space="preserve"> – </w:t>
            </w:r>
            <w:r w:rsidR="00E05902" w:rsidRPr="00220B43">
              <w:rPr>
                <w:rFonts w:ascii="Candara" w:hAnsi="Candara" w:cs="Arial"/>
                <w:b/>
              </w:rPr>
              <w:t>please provide full details</w:t>
            </w:r>
            <w:r w:rsidR="00F92F2D" w:rsidRPr="00220B43">
              <w:rPr>
                <w:rFonts w:ascii="Candara" w:hAnsi="Candara" w:cs="Arial"/>
                <w:b/>
              </w:rPr>
              <w:t xml:space="preserve"> below</w:t>
            </w:r>
          </w:p>
          <w:p w14:paraId="7C8B3F73" w14:textId="77777777" w:rsidR="00630E2C" w:rsidRPr="00220B43" w:rsidRDefault="00630E2C" w:rsidP="001E34AD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Relationship</w:t>
            </w:r>
          </w:p>
          <w:p w14:paraId="050E18FD" w14:textId="77777777" w:rsidR="00630E2C" w:rsidRPr="00220B43" w:rsidRDefault="00630E2C" w:rsidP="001E34AD">
            <w:pPr>
              <w:jc w:val="center"/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Contact numbers</w:t>
            </w:r>
          </w:p>
        </w:tc>
      </w:tr>
      <w:tr w:rsidR="00E05902" w:rsidRPr="00220B43" w14:paraId="11B1354F" w14:textId="77777777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0F791" w14:textId="77777777" w:rsidR="00E05902" w:rsidRPr="00220B43" w:rsidRDefault="00E05902" w:rsidP="001E34AD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Recent serious illness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6482C" w14:textId="77777777" w:rsidR="00E05902" w:rsidRPr="00220B43" w:rsidRDefault="00E05902" w:rsidP="009F5CBE">
            <w:pPr>
              <w:jc w:val="center"/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Yes/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B994D" w14:textId="77777777" w:rsidR="00E05902" w:rsidRPr="00220B43" w:rsidRDefault="00E05902" w:rsidP="001E34AD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Asthma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4E63B" w14:textId="77777777" w:rsidR="00E05902" w:rsidRPr="00220B43" w:rsidRDefault="00E05902" w:rsidP="009F5CBE">
            <w:pPr>
              <w:jc w:val="center"/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Yes/No</w:t>
            </w:r>
          </w:p>
        </w:tc>
      </w:tr>
      <w:tr w:rsidR="00E05902" w:rsidRPr="00220B43" w14:paraId="135E2E41" w14:textId="77777777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6E34D" w14:textId="77777777" w:rsidR="00E05902" w:rsidRPr="00220B43" w:rsidRDefault="00E05902" w:rsidP="001E34AD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Recent serious injury or broken limb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AE560" w14:textId="77777777" w:rsidR="00E05902" w:rsidRPr="00220B43" w:rsidRDefault="00E05902" w:rsidP="009F5CBE">
            <w:pPr>
              <w:jc w:val="center"/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Yes/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E7CFF" w14:textId="77777777" w:rsidR="00E05902" w:rsidRPr="00220B43" w:rsidRDefault="00E05902" w:rsidP="00E05902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Allergies or historical reaction to medication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E3CC6" w14:textId="77777777" w:rsidR="00E05902" w:rsidRPr="00220B43" w:rsidRDefault="00E05902" w:rsidP="009F5CBE">
            <w:pPr>
              <w:jc w:val="center"/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Yes/No</w:t>
            </w:r>
          </w:p>
        </w:tc>
      </w:tr>
      <w:tr w:rsidR="00E05902" w:rsidRPr="00220B43" w14:paraId="1B4872CF" w14:textId="77777777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1418B" w14:textId="77777777" w:rsidR="00E05902" w:rsidRPr="00220B43" w:rsidRDefault="00E05902" w:rsidP="001E34AD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Epilepsy, seizures, convulsions or absenting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C2160" w14:textId="77777777" w:rsidR="00E05902" w:rsidRPr="00220B43" w:rsidRDefault="00E05902" w:rsidP="009F5CBE">
            <w:pPr>
              <w:jc w:val="center"/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Yes/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93C56" w14:textId="77777777" w:rsidR="00E05902" w:rsidRPr="00220B43" w:rsidRDefault="00E05902" w:rsidP="001E34AD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Taking any medication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C8EA1" w14:textId="77777777" w:rsidR="00E05902" w:rsidRPr="00220B43" w:rsidRDefault="00E05902" w:rsidP="009F5CBE">
            <w:pPr>
              <w:jc w:val="center"/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Yes/No</w:t>
            </w:r>
          </w:p>
        </w:tc>
      </w:tr>
      <w:tr w:rsidR="00E05902" w:rsidRPr="00220B43" w14:paraId="6942095F" w14:textId="77777777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92B24" w14:textId="77777777" w:rsidR="00E05902" w:rsidRPr="00220B43" w:rsidRDefault="00E05902" w:rsidP="001E34AD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Heart condition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8E9E7" w14:textId="77777777" w:rsidR="00E05902" w:rsidRPr="00220B43" w:rsidRDefault="00E05902" w:rsidP="009F5CBE">
            <w:pPr>
              <w:jc w:val="center"/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Yes/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23D59" w14:textId="77777777" w:rsidR="00E05902" w:rsidRPr="00220B43" w:rsidRDefault="00E05902" w:rsidP="001E34AD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Full tetanus vaccination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8780A" w14:textId="77777777" w:rsidR="00E05902" w:rsidRPr="00220B43" w:rsidRDefault="00E05902" w:rsidP="009F5CBE">
            <w:pPr>
              <w:jc w:val="center"/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Yes/No</w:t>
            </w:r>
          </w:p>
        </w:tc>
      </w:tr>
      <w:tr w:rsidR="00E05902" w:rsidRPr="00220B43" w14:paraId="5AAA6BEA" w14:textId="77777777" w:rsidTr="00F96251">
        <w:trPr>
          <w:trHeight w:hRule="exact" w:val="340"/>
        </w:trPr>
        <w:tc>
          <w:tcPr>
            <w:tcW w:w="4452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E7787" w14:textId="77777777" w:rsidR="00E05902" w:rsidRPr="00220B43" w:rsidRDefault="00E05902" w:rsidP="001E34AD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Diabetes</w:t>
            </w: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C2CBE" w14:textId="77777777" w:rsidR="00E05902" w:rsidRPr="00220B43" w:rsidRDefault="00E05902" w:rsidP="009F5CBE">
            <w:pPr>
              <w:jc w:val="center"/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Yes/No</w:t>
            </w:r>
          </w:p>
        </w:tc>
        <w:tc>
          <w:tcPr>
            <w:tcW w:w="4536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D3F6E" w14:textId="77777777" w:rsidR="00E05902" w:rsidRPr="00220B43" w:rsidRDefault="00F92F2D" w:rsidP="001E34AD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Any o</w:t>
            </w:r>
            <w:r w:rsidR="00E05902" w:rsidRPr="00220B43">
              <w:rPr>
                <w:rFonts w:ascii="Candara" w:hAnsi="Candara" w:cs="Arial"/>
              </w:rPr>
              <w:t>ther m</w:t>
            </w:r>
            <w:r w:rsidRPr="00220B43">
              <w:rPr>
                <w:rFonts w:ascii="Candara" w:hAnsi="Candara" w:cs="Arial"/>
              </w:rPr>
              <w:t xml:space="preserve">edical, </w:t>
            </w:r>
            <w:r w:rsidR="00E05902" w:rsidRPr="00220B43">
              <w:rPr>
                <w:rFonts w:ascii="Candara" w:hAnsi="Candara" w:cs="Arial"/>
              </w:rPr>
              <w:t xml:space="preserve">behavioural </w:t>
            </w:r>
            <w:r w:rsidRPr="00220B43">
              <w:rPr>
                <w:rFonts w:ascii="Candara" w:hAnsi="Candara" w:cs="Arial"/>
              </w:rPr>
              <w:t xml:space="preserve">or diet </w:t>
            </w:r>
            <w:r w:rsidR="00E05902" w:rsidRPr="00220B43">
              <w:rPr>
                <w:rFonts w:ascii="Candara" w:hAnsi="Candara" w:cs="Arial"/>
              </w:rPr>
              <w:t>issue</w:t>
            </w:r>
            <w:r w:rsidRPr="00220B43">
              <w:rPr>
                <w:rFonts w:ascii="Candara" w:hAnsi="Candara" w:cs="Arial"/>
              </w:rPr>
              <w:t>s</w:t>
            </w: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7209A" w14:textId="77777777" w:rsidR="00E05902" w:rsidRPr="00220B43" w:rsidRDefault="00E05902" w:rsidP="009F5CBE">
            <w:pPr>
              <w:jc w:val="center"/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Yes/No</w:t>
            </w:r>
          </w:p>
        </w:tc>
      </w:tr>
      <w:tr w:rsidR="00F96251" w:rsidRPr="00220B43" w14:paraId="2070B261" w14:textId="77777777" w:rsidTr="00F96251">
        <w:trPr>
          <w:trHeight w:hRule="exact" w:val="182"/>
        </w:trPr>
        <w:tc>
          <w:tcPr>
            <w:tcW w:w="4452" w:type="dxa"/>
            <w:tcBorders>
              <w:left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AE425" w14:textId="77777777" w:rsidR="00F96251" w:rsidRPr="00220B43" w:rsidRDefault="00F96251" w:rsidP="001E34AD">
            <w:pPr>
              <w:rPr>
                <w:rFonts w:ascii="Candara" w:hAnsi="Candara" w:cs="Aria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F4E1C" w14:textId="77777777" w:rsidR="00F96251" w:rsidRPr="00220B43" w:rsidRDefault="00F96251" w:rsidP="009F5CBE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346CE0" w14:textId="77777777" w:rsidR="00F96251" w:rsidRPr="00220B43" w:rsidRDefault="00F96251" w:rsidP="001E34AD">
            <w:pPr>
              <w:rPr>
                <w:rFonts w:ascii="Candara" w:hAnsi="Candara" w:cs="Aria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1AC03" w14:textId="77777777" w:rsidR="00F96251" w:rsidRPr="00220B43" w:rsidRDefault="00F96251" w:rsidP="009F5CBE">
            <w:pPr>
              <w:jc w:val="center"/>
              <w:rPr>
                <w:rFonts w:ascii="Candara" w:hAnsi="Candara" w:cs="Arial"/>
              </w:rPr>
            </w:pPr>
          </w:p>
        </w:tc>
      </w:tr>
      <w:tr w:rsidR="00F96251" w:rsidRPr="00220B43" w14:paraId="18DEF673" w14:textId="77777777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7EB10" w14:textId="77777777" w:rsidR="00F96251" w:rsidRPr="00220B43" w:rsidRDefault="00F96251" w:rsidP="001E34AD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Swimmer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184A6" w14:textId="77777777" w:rsidR="00F96251" w:rsidRPr="00220B43" w:rsidRDefault="00F96251" w:rsidP="009F5CBE">
            <w:pPr>
              <w:jc w:val="center"/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Yes/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ACB36" w14:textId="77777777" w:rsidR="00F96251" w:rsidRPr="00220B43" w:rsidRDefault="00F96251" w:rsidP="001E34AD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Water confident?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2E103" w14:textId="77777777" w:rsidR="00F96251" w:rsidRPr="00220B43" w:rsidRDefault="00F96251" w:rsidP="009F5CBE">
            <w:pPr>
              <w:jc w:val="center"/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Yes/No</w:t>
            </w:r>
          </w:p>
        </w:tc>
      </w:tr>
    </w:tbl>
    <w:p w14:paraId="3CA162C2" w14:textId="77777777" w:rsidR="005B712D" w:rsidRPr="00220B43" w:rsidRDefault="005B712D">
      <w:pPr>
        <w:rPr>
          <w:rFonts w:ascii="Candara" w:hAnsi="Candara" w:cs="Arial"/>
          <w:b/>
          <w:sz w:val="2"/>
          <w:szCs w:val="2"/>
        </w:rPr>
      </w:pPr>
    </w:p>
    <w:tbl>
      <w:tblPr>
        <w:tblStyle w:val="TableGrid"/>
        <w:tblW w:w="1098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66"/>
        <w:gridCol w:w="991"/>
        <w:gridCol w:w="29"/>
      </w:tblGrid>
      <w:tr w:rsidR="00E05902" w:rsidRPr="00220B43" w14:paraId="0FF2E888" w14:textId="77777777" w:rsidTr="00CF6DB4">
        <w:trPr>
          <w:trHeight w:hRule="exact" w:val="717"/>
        </w:trPr>
        <w:tc>
          <w:tcPr>
            <w:tcW w:w="10986" w:type="dxa"/>
            <w:gridSpan w:val="3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656832C" w14:textId="77777777" w:rsidR="00E05902" w:rsidRPr="00220B43" w:rsidRDefault="00A925BE" w:rsidP="00B31D34">
            <w:pPr>
              <w:spacing w:line="360" w:lineRule="auto"/>
              <w:rPr>
                <w:rFonts w:ascii="Candara" w:hAnsi="Candara" w:cs="Arial"/>
                <w:b/>
              </w:rPr>
            </w:pPr>
            <w:r w:rsidRPr="00220B43">
              <w:rPr>
                <w:rFonts w:ascii="Candara" w:hAnsi="Candara" w:cs="Arial"/>
                <w:b/>
              </w:rPr>
              <w:t xml:space="preserve">Please provide any medical, behavioural, dietary or other </w:t>
            </w:r>
            <w:r w:rsidR="00B31D34" w:rsidRPr="00220B43">
              <w:rPr>
                <w:rFonts w:ascii="Candara" w:hAnsi="Candara" w:cs="Arial"/>
                <w:b/>
              </w:rPr>
              <w:t xml:space="preserve">relevant </w:t>
            </w:r>
            <w:r w:rsidRPr="00220B43">
              <w:rPr>
                <w:rFonts w:ascii="Candara" w:hAnsi="Candara" w:cs="Arial"/>
                <w:b/>
              </w:rPr>
              <w:t xml:space="preserve">information </w:t>
            </w:r>
            <w:r w:rsidR="00B31D34" w:rsidRPr="00220B43">
              <w:rPr>
                <w:rFonts w:ascii="Candara" w:hAnsi="Candara" w:cs="Arial"/>
                <w:b/>
              </w:rPr>
              <w:t>which will enable us to support and care for the participant during this</w:t>
            </w:r>
            <w:r w:rsidRPr="00220B43">
              <w:rPr>
                <w:rFonts w:ascii="Candara" w:hAnsi="Candara" w:cs="Arial"/>
                <w:b/>
              </w:rPr>
              <w:t xml:space="preserve"> visit or activity</w:t>
            </w:r>
            <w:r w:rsidR="00B31D34" w:rsidRPr="00220B43">
              <w:rPr>
                <w:rFonts w:ascii="Candara" w:hAnsi="Candara" w:cs="Arial"/>
                <w:b/>
              </w:rPr>
              <w:t>, or attach further documentation.</w:t>
            </w:r>
          </w:p>
        </w:tc>
      </w:tr>
      <w:tr w:rsidR="00E05902" w:rsidRPr="00220B43" w14:paraId="0AF69099" w14:textId="77777777" w:rsidTr="00CF6DB4">
        <w:trPr>
          <w:trHeight w:val="2069"/>
        </w:trPr>
        <w:tc>
          <w:tcPr>
            <w:tcW w:w="10986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F7010" w14:textId="77777777" w:rsidR="00F83107" w:rsidRPr="00220B43" w:rsidRDefault="00F83107" w:rsidP="00F96251">
            <w:pPr>
              <w:rPr>
                <w:rFonts w:ascii="Candara" w:hAnsi="Candara" w:cs="Arial"/>
              </w:rPr>
            </w:pPr>
          </w:p>
          <w:p w14:paraId="550AFAAA" w14:textId="77777777" w:rsidR="00F83107" w:rsidRPr="00220B43" w:rsidRDefault="00F83107" w:rsidP="00F96251">
            <w:pPr>
              <w:rPr>
                <w:rFonts w:ascii="Candara" w:hAnsi="Candara" w:cs="Arial"/>
              </w:rPr>
            </w:pPr>
          </w:p>
          <w:p w14:paraId="213F387B" w14:textId="77777777" w:rsidR="00F83107" w:rsidRPr="00220B43" w:rsidRDefault="00F83107" w:rsidP="00F96251">
            <w:pPr>
              <w:rPr>
                <w:rFonts w:ascii="Candara" w:hAnsi="Candara" w:cs="Arial"/>
              </w:rPr>
            </w:pPr>
          </w:p>
          <w:p w14:paraId="11668FAB" w14:textId="77777777" w:rsidR="00F83107" w:rsidRPr="00220B43" w:rsidRDefault="00F83107" w:rsidP="00F96251">
            <w:pPr>
              <w:rPr>
                <w:rFonts w:ascii="Candara" w:hAnsi="Candara" w:cs="Arial"/>
              </w:rPr>
            </w:pPr>
          </w:p>
          <w:p w14:paraId="26A24374" w14:textId="77777777" w:rsidR="00F83107" w:rsidRPr="00220B43" w:rsidRDefault="00F83107" w:rsidP="00F96251">
            <w:pPr>
              <w:rPr>
                <w:rFonts w:ascii="Candara" w:hAnsi="Candara" w:cs="Arial"/>
              </w:rPr>
            </w:pPr>
          </w:p>
          <w:p w14:paraId="3A0272B0" w14:textId="77777777" w:rsidR="00F83107" w:rsidRPr="00220B43" w:rsidRDefault="00F83107" w:rsidP="00F96251">
            <w:pPr>
              <w:rPr>
                <w:rFonts w:ascii="Candara" w:hAnsi="Candara" w:cs="Arial"/>
              </w:rPr>
            </w:pPr>
          </w:p>
        </w:tc>
      </w:tr>
      <w:tr w:rsidR="006B4197" w:rsidRPr="00220B43" w14:paraId="56742B1C" w14:textId="77777777" w:rsidTr="00CF6DB4">
        <w:trPr>
          <w:trHeight w:val="310"/>
        </w:trPr>
        <w:tc>
          <w:tcPr>
            <w:tcW w:w="10986" w:type="dxa"/>
            <w:gridSpan w:val="3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15FC13" w14:textId="77777777" w:rsidR="006B4197" w:rsidRPr="00220B43" w:rsidRDefault="006B4197" w:rsidP="006B4197">
            <w:pPr>
              <w:jc w:val="center"/>
              <w:rPr>
                <w:rFonts w:ascii="Candara" w:hAnsi="Candara" w:cs="Arial"/>
                <w:b/>
                <w:color w:val="FFFFFF" w:themeColor="background1"/>
              </w:rPr>
            </w:pPr>
            <w:r w:rsidRPr="00220B43">
              <w:rPr>
                <w:rFonts w:ascii="Candara" w:hAnsi="Candara" w:cs="Arial"/>
                <w:b/>
                <w:color w:val="000000" w:themeColor="text1"/>
              </w:rPr>
              <w:t>Please ensure that the participant has sufficient prescribed medication for the duration of the visit</w:t>
            </w:r>
          </w:p>
        </w:tc>
      </w:tr>
      <w:tr w:rsidR="00F92F2D" w:rsidRPr="00220B43" w14:paraId="331DB6B3" w14:textId="77777777" w:rsidTr="00CF6DB4">
        <w:trPr>
          <w:gridAfter w:val="1"/>
          <w:wAfter w:w="29" w:type="dxa"/>
          <w:trHeight w:hRule="exact" w:val="311"/>
        </w:trPr>
        <w:tc>
          <w:tcPr>
            <w:tcW w:w="10957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1A6B294" w14:textId="77777777" w:rsidR="00F92F2D" w:rsidRPr="00220B43" w:rsidRDefault="00A925BE" w:rsidP="001E34AD">
            <w:pPr>
              <w:spacing w:line="360" w:lineRule="auto"/>
              <w:rPr>
                <w:rFonts w:ascii="Candara" w:hAnsi="Candara" w:cs="Arial"/>
                <w:b/>
              </w:rPr>
            </w:pPr>
            <w:r w:rsidRPr="00220B43">
              <w:rPr>
                <w:rFonts w:ascii="Candara" w:hAnsi="Candara" w:cs="Arial"/>
                <w:b/>
              </w:rPr>
              <w:lastRenderedPageBreak/>
              <w:t>Itinerary/programme</w:t>
            </w:r>
          </w:p>
        </w:tc>
      </w:tr>
      <w:tr w:rsidR="00F92F2D" w:rsidRPr="00220B43" w14:paraId="45115AE3" w14:textId="77777777" w:rsidTr="00CF6DB4">
        <w:trPr>
          <w:gridAfter w:val="1"/>
          <w:wAfter w:w="29" w:type="dxa"/>
          <w:trHeight w:val="2151"/>
        </w:trPr>
        <w:tc>
          <w:tcPr>
            <w:tcW w:w="996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6D030" w14:textId="77777777" w:rsidR="00F92F2D" w:rsidRPr="00220B43" w:rsidRDefault="00F92F2D" w:rsidP="00F92F2D">
            <w:pPr>
              <w:pStyle w:val="ListParagraph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 xml:space="preserve">I consent to the participant taking part in this </w:t>
            </w:r>
            <w:r w:rsidR="007B0DF1" w:rsidRPr="00220B43">
              <w:rPr>
                <w:rFonts w:ascii="Candara" w:hAnsi="Candara" w:cs="Arial"/>
              </w:rPr>
              <w:t xml:space="preserve">offsite, educational </w:t>
            </w:r>
            <w:r w:rsidRPr="00220B43">
              <w:rPr>
                <w:rFonts w:ascii="Candara" w:hAnsi="Candara" w:cs="Arial"/>
              </w:rPr>
              <w:t xml:space="preserve">visit or </w:t>
            </w:r>
            <w:r w:rsidR="00DE1BDB" w:rsidRPr="00220B43">
              <w:rPr>
                <w:rFonts w:ascii="Candara" w:hAnsi="Candara" w:cs="Arial"/>
              </w:rPr>
              <w:t xml:space="preserve">adventurous </w:t>
            </w:r>
            <w:r w:rsidRPr="00220B43">
              <w:rPr>
                <w:rFonts w:ascii="Candara" w:hAnsi="Candara" w:cs="Arial"/>
              </w:rPr>
              <w:t>activity.</w:t>
            </w:r>
          </w:p>
          <w:p w14:paraId="389D8F24" w14:textId="77777777" w:rsidR="00F92F2D" w:rsidRPr="00220B43" w:rsidRDefault="00F92F2D" w:rsidP="00F92F2D">
            <w:pPr>
              <w:pStyle w:val="ListParagraph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I have received full information about the itinerary and programme; I understand its nature and agree to the participant engaging in all the activities described</w:t>
            </w:r>
            <w:r w:rsidR="003F7F4C" w:rsidRPr="00220B43">
              <w:rPr>
                <w:rFonts w:ascii="Candara" w:hAnsi="Candara" w:cs="Arial"/>
              </w:rPr>
              <w:t xml:space="preserve"> which may include activities in or near water</w:t>
            </w:r>
            <w:r w:rsidRPr="00220B43">
              <w:rPr>
                <w:rFonts w:ascii="Candara" w:hAnsi="Candara" w:cs="Arial"/>
              </w:rPr>
              <w:t>.</w:t>
            </w:r>
          </w:p>
          <w:p w14:paraId="0F89196B" w14:textId="77777777" w:rsidR="00F92F2D" w:rsidRPr="00220B43" w:rsidRDefault="00F92F2D" w:rsidP="00F92F2D">
            <w:pPr>
              <w:pStyle w:val="ListParagraph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I understand that the programme may be changed by the Visit</w:t>
            </w:r>
            <w:r w:rsidR="000D057A" w:rsidRPr="00220B43">
              <w:rPr>
                <w:rFonts w:ascii="Candara" w:hAnsi="Candara" w:cs="Arial"/>
              </w:rPr>
              <w:t>/Activity</w:t>
            </w:r>
            <w:r w:rsidRPr="00220B43">
              <w:rPr>
                <w:rFonts w:ascii="Candara" w:hAnsi="Candara" w:cs="Arial"/>
              </w:rPr>
              <w:t xml:space="preserve"> Leader in conjunction with any external provider due to weather or for other reasons.</w:t>
            </w:r>
          </w:p>
          <w:p w14:paraId="19A0E056" w14:textId="77777777" w:rsidR="00FA13C8" w:rsidRPr="00220B43" w:rsidRDefault="00F92F2D" w:rsidP="00FA13C8">
            <w:pPr>
              <w:pStyle w:val="ListParagraph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The information I have provided on this form is accurate at the time of signing. I agree that t</w:t>
            </w:r>
            <w:r w:rsidR="00FA13C8" w:rsidRPr="00220B43">
              <w:rPr>
                <w:rFonts w:ascii="Candara" w:hAnsi="Candara" w:cs="Arial"/>
              </w:rPr>
              <w:t>his information can be added to electronic management systems where required and I agree to inform the Visit</w:t>
            </w:r>
            <w:r w:rsidR="000D057A" w:rsidRPr="00220B43">
              <w:rPr>
                <w:rFonts w:ascii="Candara" w:hAnsi="Candara" w:cs="Arial"/>
              </w:rPr>
              <w:t>/Activity</w:t>
            </w:r>
            <w:r w:rsidR="00FA13C8" w:rsidRPr="00220B43">
              <w:rPr>
                <w:rFonts w:ascii="Candara" w:hAnsi="Candara" w:cs="Arial"/>
              </w:rPr>
              <w:t xml:space="preserve"> Leader as soon as possible of any changes before the start of the visit.</w:t>
            </w:r>
          </w:p>
        </w:tc>
        <w:tc>
          <w:tcPr>
            <w:tcW w:w="99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AFB23" w14:textId="77777777" w:rsidR="00F92F2D" w:rsidRPr="00220B43" w:rsidRDefault="00F92F2D" w:rsidP="001E34AD">
            <w:pPr>
              <w:jc w:val="center"/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Yes/No</w:t>
            </w:r>
          </w:p>
        </w:tc>
      </w:tr>
    </w:tbl>
    <w:p w14:paraId="45D882E4" w14:textId="77777777" w:rsidR="00B31D34" w:rsidRPr="00220B43" w:rsidRDefault="00B31D34">
      <w:pPr>
        <w:rPr>
          <w:rFonts w:ascii="Candara" w:hAnsi="Candara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1E5D96" w:rsidRPr="00220B43" w14:paraId="245D65B0" w14:textId="77777777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E224929" w14:textId="77777777" w:rsidR="001E5D96" w:rsidRPr="00220B43" w:rsidRDefault="001E5D96" w:rsidP="0015079B">
            <w:pPr>
              <w:spacing w:line="360" w:lineRule="auto"/>
              <w:rPr>
                <w:rFonts w:ascii="Candara" w:hAnsi="Candara" w:cs="Arial"/>
                <w:b/>
              </w:rPr>
            </w:pPr>
            <w:r w:rsidRPr="00220B43">
              <w:rPr>
                <w:rFonts w:ascii="Candara" w:hAnsi="Candara" w:cs="Arial"/>
                <w:b/>
              </w:rPr>
              <w:t>Behaviour and conduct</w:t>
            </w:r>
          </w:p>
        </w:tc>
      </w:tr>
      <w:tr w:rsidR="001E5D96" w:rsidRPr="00220B43" w14:paraId="54560CF6" w14:textId="77777777" w:rsidTr="00DF08EA">
        <w:trPr>
          <w:trHeight w:val="522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2E8D4" w14:textId="77777777" w:rsidR="001E5D96" w:rsidRPr="00220B43" w:rsidRDefault="001E5D96" w:rsidP="001E5D96">
            <w:pPr>
              <w:pStyle w:val="ListParagraph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I understand that the participant must adhere to any code of conduct and behaviour set out by the Visit/Activity Lea</w:t>
            </w:r>
            <w:r w:rsidR="000E60C8" w:rsidRPr="00220B43">
              <w:rPr>
                <w:rFonts w:ascii="Candara" w:hAnsi="Candara" w:cs="Arial"/>
              </w:rPr>
              <w:t xml:space="preserve">der, school, </w:t>
            </w:r>
            <w:r w:rsidRPr="00220B43">
              <w:rPr>
                <w:rFonts w:ascii="Candara" w:hAnsi="Candara" w:cs="Arial"/>
              </w:rPr>
              <w:t>service</w:t>
            </w:r>
            <w:r w:rsidR="000E60C8" w:rsidRPr="00220B43">
              <w:rPr>
                <w:rFonts w:ascii="Candara" w:hAnsi="Candara" w:cs="Arial"/>
              </w:rPr>
              <w:t xml:space="preserve"> or external provider</w:t>
            </w:r>
            <w:r w:rsidRPr="00220B43">
              <w:rPr>
                <w:rFonts w:ascii="Candara" w:hAnsi="Candara" w:cs="Arial"/>
              </w:rPr>
              <w:t>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7AE954" w14:textId="77777777" w:rsidR="001E5D96" w:rsidRPr="00220B43" w:rsidRDefault="001E5D96" w:rsidP="0015079B">
            <w:pPr>
              <w:jc w:val="center"/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Yes/No</w:t>
            </w:r>
          </w:p>
        </w:tc>
      </w:tr>
    </w:tbl>
    <w:p w14:paraId="043C2438" w14:textId="77777777" w:rsidR="001E5D96" w:rsidRPr="00220B43" w:rsidRDefault="001E5D96">
      <w:pPr>
        <w:rPr>
          <w:rFonts w:ascii="Candara" w:hAnsi="Candara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0E60C8" w:rsidRPr="00220B43" w14:paraId="2928A7AB" w14:textId="77777777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2462C92" w14:textId="77777777" w:rsidR="000E60C8" w:rsidRPr="00220B43" w:rsidRDefault="000E60C8" w:rsidP="000E60C8">
            <w:pPr>
              <w:spacing w:line="360" w:lineRule="auto"/>
              <w:rPr>
                <w:rFonts w:ascii="Candara" w:hAnsi="Candara" w:cs="Arial"/>
                <w:b/>
              </w:rPr>
            </w:pPr>
            <w:r w:rsidRPr="00220B43">
              <w:rPr>
                <w:rFonts w:ascii="Candara" w:hAnsi="Candara" w:cs="Arial"/>
                <w:b/>
              </w:rPr>
              <w:t>Medical information</w:t>
            </w:r>
          </w:p>
        </w:tc>
      </w:tr>
      <w:tr w:rsidR="000E60C8" w:rsidRPr="00220B43" w14:paraId="1CC7FCD6" w14:textId="77777777" w:rsidTr="00DF08EA">
        <w:trPr>
          <w:trHeight w:val="512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521AB" w14:textId="77777777" w:rsidR="000E60C8" w:rsidRPr="00220B43" w:rsidRDefault="000E60C8" w:rsidP="000E60C8">
            <w:pPr>
              <w:pStyle w:val="ListParagraph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 xml:space="preserve">I understand that if the participant has an existing medical condition then their doctor should be fully informed of the nature of the </w:t>
            </w:r>
            <w:r w:rsidR="00780787" w:rsidRPr="00220B43">
              <w:rPr>
                <w:rFonts w:ascii="Candara" w:hAnsi="Candara" w:cs="Arial"/>
              </w:rPr>
              <w:t xml:space="preserve">visit or activity in order to give </w:t>
            </w:r>
            <w:r w:rsidRPr="00220B43">
              <w:rPr>
                <w:rFonts w:ascii="Candara" w:hAnsi="Candara" w:cs="Arial"/>
              </w:rPr>
              <w:t>medical advice on participation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D948BB" w14:textId="77777777" w:rsidR="000E60C8" w:rsidRPr="00220B43" w:rsidRDefault="000E60C8" w:rsidP="0015079B">
            <w:pPr>
              <w:jc w:val="center"/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Yes/No</w:t>
            </w:r>
          </w:p>
        </w:tc>
      </w:tr>
    </w:tbl>
    <w:p w14:paraId="3F3B5B7C" w14:textId="77777777" w:rsidR="000E60C8" w:rsidRPr="00220B43" w:rsidRDefault="000E60C8">
      <w:pPr>
        <w:rPr>
          <w:rFonts w:ascii="Candara" w:hAnsi="Candara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F83107" w:rsidRPr="00220B43" w14:paraId="7AD454DC" w14:textId="77777777" w:rsidTr="001E0D34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331714C" w14:textId="77777777" w:rsidR="00F83107" w:rsidRPr="00220B43" w:rsidRDefault="00F83107" w:rsidP="003D2C13">
            <w:pPr>
              <w:spacing w:line="360" w:lineRule="auto"/>
              <w:rPr>
                <w:rFonts w:ascii="Candara" w:hAnsi="Candara" w:cs="Arial"/>
                <w:b/>
              </w:rPr>
            </w:pPr>
            <w:r w:rsidRPr="00220B43">
              <w:rPr>
                <w:rFonts w:ascii="Candara" w:hAnsi="Candara" w:cs="Arial"/>
                <w:b/>
              </w:rPr>
              <w:t>M</w:t>
            </w:r>
            <w:r w:rsidR="003D2C13" w:rsidRPr="00220B43">
              <w:rPr>
                <w:rFonts w:ascii="Candara" w:hAnsi="Candara" w:cs="Arial"/>
                <w:b/>
              </w:rPr>
              <w:t>edication</w:t>
            </w:r>
          </w:p>
        </w:tc>
      </w:tr>
      <w:tr w:rsidR="00F83107" w:rsidRPr="00220B43" w14:paraId="21B7F3E7" w14:textId="77777777" w:rsidTr="001E0D34">
        <w:trPr>
          <w:trHeight w:val="512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87D79" w14:textId="77777777" w:rsidR="00F83107" w:rsidRPr="00220B43" w:rsidRDefault="00F83107" w:rsidP="003D2C13">
            <w:pPr>
              <w:pStyle w:val="ListParagraph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 xml:space="preserve">I understand that </w:t>
            </w:r>
            <w:r w:rsidR="003D2C13" w:rsidRPr="00220B43">
              <w:rPr>
                <w:rFonts w:ascii="Candara" w:hAnsi="Candara" w:cs="Arial"/>
              </w:rPr>
              <w:t>the Visit Leader may give the participant prescribed or non-prescribed medication for which I have already given written consent and that I will be informed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82670C" w14:textId="77777777" w:rsidR="00F83107" w:rsidRPr="00220B43" w:rsidRDefault="00F83107" w:rsidP="001E0D34">
            <w:pPr>
              <w:jc w:val="center"/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Yes/No</w:t>
            </w:r>
          </w:p>
        </w:tc>
      </w:tr>
    </w:tbl>
    <w:p w14:paraId="2914B5C4" w14:textId="77777777" w:rsidR="00F83107" w:rsidRPr="00220B43" w:rsidRDefault="00F83107">
      <w:pPr>
        <w:rPr>
          <w:rFonts w:ascii="Candara" w:hAnsi="Candara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FA13C8" w:rsidRPr="00220B43" w14:paraId="53AFEA50" w14:textId="77777777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A8DF9AC" w14:textId="77777777" w:rsidR="00FA13C8" w:rsidRPr="00220B43" w:rsidRDefault="00A925BE" w:rsidP="001E34AD">
            <w:pPr>
              <w:spacing w:line="360" w:lineRule="auto"/>
              <w:rPr>
                <w:rFonts w:ascii="Candara" w:hAnsi="Candara" w:cs="Arial"/>
                <w:b/>
              </w:rPr>
            </w:pPr>
            <w:r w:rsidRPr="00220B43">
              <w:rPr>
                <w:rFonts w:ascii="Candara" w:hAnsi="Candara" w:cs="Arial"/>
                <w:b/>
              </w:rPr>
              <w:t>Medical treatment</w:t>
            </w:r>
            <w:r w:rsidR="00EF210C" w:rsidRPr="00220B43">
              <w:rPr>
                <w:rFonts w:ascii="Candara" w:hAnsi="Candara" w:cs="Arial"/>
                <w:b/>
              </w:rPr>
              <w:t xml:space="preserve"> </w:t>
            </w:r>
            <w:r w:rsidR="00EF210C" w:rsidRPr="00220B43">
              <w:rPr>
                <w:rFonts w:ascii="Candara" w:hAnsi="Candara" w:cs="Arial"/>
              </w:rPr>
              <w:t>(delete those you do not consent to)</w:t>
            </w:r>
          </w:p>
        </w:tc>
      </w:tr>
      <w:tr w:rsidR="00FA13C8" w:rsidRPr="00220B43" w14:paraId="1B93A9D6" w14:textId="77777777" w:rsidTr="00DF08EA">
        <w:trPr>
          <w:trHeight w:val="512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CED0F" w14:textId="77777777" w:rsidR="00FA13C8" w:rsidRPr="00220B43" w:rsidRDefault="00FA13C8" w:rsidP="00A925BE">
            <w:pPr>
              <w:pStyle w:val="ListParagraph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 xml:space="preserve">I </w:t>
            </w:r>
            <w:r w:rsidR="00A925BE" w:rsidRPr="00220B43">
              <w:rPr>
                <w:rFonts w:ascii="Candara" w:hAnsi="Candara" w:cs="Arial"/>
              </w:rPr>
              <w:t>consent to the participant receiving any dental, medical or surgical treatment including anaesthetic or blood transfusion as considered necessary by medical authorities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DF24CD" w14:textId="77777777" w:rsidR="00FA13C8" w:rsidRPr="00220B43" w:rsidRDefault="00FA13C8" w:rsidP="001E34AD">
            <w:pPr>
              <w:jc w:val="center"/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Yes/No</w:t>
            </w:r>
          </w:p>
        </w:tc>
      </w:tr>
    </w:tbl>
    <w:p w14:paraId="0AE736A9" w14:textId="77777777" w:rsidR="00FA13C8" w:rsidRPr="00220B43" w:rsidRDefault="00FA13C8">
      <w:pPr>
        <w:rPr>
          <w:rFonts w:ascii="Candara" w:hAnsi="Candara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72"/>
      </w:tblGrid>
      <w:tr w:rsidR="00EF210C" w:rsidRPr="00220B43" w14:paraId="28F0B4B2" w14:textId="77777777" w:rsidTr="00DF08EA">
        <w:trPr>
          <w:trHeight w:hRule="exact" w:val="340"/>
        </w:trPr>
        <w:tc>
          <w:tcPr>
            <w:tcW w:w="10972" w:type="dxa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328A28C" w14:textId="77777777" w:rsidR="00EF210C" w:rsidRPr="00220B43" w:rsidRDefault="00E63D4F" w:rsidP="00E63D4F">
            <w:pPr>
              <w:spacing w:line="360" w:lineRule="auto"/>
              <w:rPr>
                <w:rFonts w:ascii="Candara" w:hAnsi="Candara" w:cs="Arial"/>
                <w:b/>
              </w:rPr>
            </w:pPr>
            <w:r w:rsidRPr="00220B43">
              <w:rPr>
                <w:rFonts w:ascii="Candara" w:hAnsi="Candara" w:cs="Arial"/>
                <w:b/>
              </w:rPr>
              <w:t xml:space="preserve">Please list any </w:t>
            </w:r>
            <w:r w:rsidR="00EF210C" w:rsidRPr="00220B43">
              <w:rPr>
                <w:rFonts w:ascii="Candara" w:hAnsi="Candara" w:cs="Arial"/>
                <w:b/>
              </w:rPr>
              <w:t>treatment you do not consent to</w:t>
            </w:r>
            <w:r w:rsidRPr="00220B43">
              <w:rPr>
                <w:rFonts w:ascii="Candara" w:hAnsi="Candara" w:cs="Arial"/>
                <w:b/>
              </w:rPr>
              <w:t xml:space="preserve"> so that medical authorities can be informed</w:t>
            </w:r>
          </w:p>
        </w:tc>
      </w:tr>
      <w:tr w:rsidR="000D057A" w:rsidRPr="00220B43" w14:paraId="7855F5AB" w14:textId="77777777" w:rsidTr="00D003A5">
        <w:trPr>
          <w:trHeight w:val="795"/>
        </w:trPr>
        <w:tc>
          <w:tcPr>
            <w:tcW w:w="1097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0D05B" w14:textId="77777777" w:rsidR="000D057A" w:rsidRPr="00220B43" w:rsidRDefault="000D057A" w:rsidP="00821B38">
            <w:pPr>
              <w:rPr>
                <w:rFonts w:ascii="Candara" w:hAnsi="Candara" w:cs="Arial"/>
              </w:rPr>
            </w:pPr>
          </w:p>
        </w:tc>
      </w:tr>
    </w:tbl>
    <w:p w14:paraId="14BE8D52" w14:textId="77777777" w:rsidR="00EF210C" w:rsidRPr="00220B43" w:rsidRDefault="00EF210C">
      <w:pPr>
        <w:rPr>
          <w:rFonts w:ascii="Candara" w:hAnsi="Candara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A925BE" w:rsidRPr="00220B43" w14:paraId="55180D3C" w14:textId="77777777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D40415A" w14:textId="77777777" w:rsidR="00A925BE" w:rsidRPr="00220B43" w:rsidRDefault="00A925BE" w:rsidP="0015079B">
            <w:pPr>
              <w:spacing w:line="360" w:lineRule="auto"/>
              <w:rPr>
                <w:rFonts w:ascii="Candara" w:hAnsi="Candara" w:cs="Arial"/>
                <w:b/>
              </w:rPr>
            </w:pPr>
            <w:r w:rsidRPr="00220B43">
              <w:rPr>
                <w:rFonts w:ascii="Candara" w:hAnsi="Candara" w:cs="Arial"/>
                <w:b/>
              </w:rPr>
              <w:t>Photographs and video recordings</w:t>
            </w:r>
          </w:p>
        </w:tc>
      </w:tr>
      <w:tr w:rsidR="00A925BE" w:rsidRPr="00220B43" w14:paraId="239F4E9C" w14:textId="77777777" w:rsidTr="00DF08EA">
        <w:trPr>
          <w:trHeight w:val="539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0943C" w14:textId="77777777" w:rsidR="00A925BE" w:rsidRPr="00220B43" w:rsidRDefault="00A925BE" w:rsidP="003F7F4C">
            <w:pPr>
              <w:pStyle w:val="ListParagraph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 xml:space="preserve">I consent to photographs and video recordings of the participant </w:t>
            </w:r>
            <w:r w:rsidR="00E63D4F" w:rsidRPr="00220B43">
              <w:rPr>
                <w:rFonts w:ascii="Candara" w:hAnsi="Candara" w:cs="Arial"/>
              </w:rPr>
              <w:t xml:space="preserve">to be </w:t>
            </w:r>
            <w:r w:rsidRPr="00220B43">
              <w:rPr>
                <w:rFonts w:ascii="Candara" w:hAnsi="Candara" w:cs="Arial"/>
              </w:rPr>
              <w:t>used b</w:t>
            </w:r>
            <w:r w:rsidR="000E60C8" w:rsidRPr="00220B43">
              <w:rPr>
                <w:rFonts w:ascii="Candara" w:hAnsi="Candara" w:cs="Arial"/>
              </w:rPr>
              <w:t xml:space="preserve">y </w:t>
            </w:r>
            <w:r w:rsidRPr="00220B43">
              <w:rPr>
                <w:rFonts w:ascii="Candara" w:hAnsi="Candara" w:cs="Arial"/>
              </w:rPr>
              <w:t xml:space="preserve">schools and services for teaching and coaching purposes and for use in marketing and </w:t>
            </w:r>
            <w:r w:rsidR="007B0DF1" w:rsidRPr="00220B43">
              <w:rPr>
                <w:rFonts w:ascii="Candara" w:hAnsi="Candara" w:cs="Arial"/>
              </w:rPr>
              <w:t>publicity in line with relevant policies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0388AD" w14:textId="77777777" w:rsidR="00A925BE" w:rsidRPr="00220B43" w:rsidRDefault="00A925BE" w:rsidP="0015079B">
            <w:pPr>
              <w:jc w:val="center"/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Yes/No</w:t>
            </w:r>
          </w:p>
        </w:tc>
      </w:tr>
    </w:tbl>
    <w:p w14:paraId="31977098" w14:textId="77777777" w:rsidR="00A925BE" w:rsidRPr="00220B43" w:rsidRDefault="00A925BE">
      <w:pPr>
        <w:rPr>
          <w:rFonts w:ascii="Candara" w:hAnsi="Candara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A925BE" w:rsidRPr="00220B43" w14:paraId="0B16854F" w14:textId="77777777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9C73A5B" w14:textId="77777777" w:rsidR="00A925BE" w:rsidRPr="00220B43" w:rsidRDefault="00A925BE" w:rsidP="0015079B">
            <w:pPr>
              <w:spacing w:line="360" w:lineRule="auto"/>
              <w:rPr>
                <w:rFonts w:ascii="Candara" w:hAnsi="Candara" w:cs="Arial"/>
                <w:b/>
              </w:rPr>
            </w:pPr>
            <w:r w:rsidRPr="00220B43">
              <w:rPr>
                <w:rFonts w:ascii="Candara" w:hAnsi="Candara" w:cs="Arial"/>
                <w:b/>
              </w:rPr>
              <w:t>Further information</w:t>
            </w:r>
          </w:p>
        </w:tc>
      </w:tr>
      <w:tr w:rsidR="00A925BE" w:rsidRPr="00220B43" w14:paraId="16AB9C37" w14:textId="77777777" w:rsidTr="00DF08EA">
        <w:trPr>
          <w:trHeight w:val="487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4EFC7" w14:textId="77777777" w:rsidR="00A925BE" w:rsidRPr="00220B43" w:rsidRDefault="00A925BE" w:rsidP="00B31D34">
            <w:pPr>
              <w:pStyle w:val="ListParagraph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 xml:space="preserve">I understand that I can request further information about </w:t>
            </w:r>
            <w:r w:rsidR="00646D4E" w:rsidRPr="00220B43">
              <w:rPr>
                <w:rFonts w:ascii="Candara" w:hAnsi="Candara" w:cs="Arial"/>
              </w:rPr>
              <w:t xml:space="preserve">administering </w:t>
            </w:r>
            <w:r w:rsidR="00CB0A87" w:rsidRPr="00220B43">
              <w:rPr>
                <w:rFonts w:ascii="Candara" w:hAnsi="Candara" w:cs="Arial"/>
              </w:rPr>
              <w:t>medica</w:t>
            </w:r>
            <w:r w:rsidR="00646D4E" w:rsidRPr="00220B43">
              <w:rPr>
                <w:rFonts w:ascii="Candara" w:hAnsi="Candara" w:cs="Arial"/>
              </w:rPr>
              <w:t>tion</w:t>
            </w:r>
            <w:r w:rsidR="00CB0A87" w:rsidRPr="00220B43">
              <w:rPr>
                <w:rFonts w:ascii="Candara" w:hAnsi="Candara" w:cs="Arial"/>
              </w:rPr>
              <w:t xml:space="preserve">, </w:t>
            </w:r>
            <w:r w:rsidR="00646D4E" w:rsidRPr="00220B43">
              <w:rPr>
                <w:rFonts w:ascii="Candara" w:hAnsi="Candara" w:cs="Arial"/>
              </w:rPr>
              <w:t>behaviour, charging and remissions, safeguarding</w:t>
            </w:r>
            <w:r w:rsidR="00CB0A87" w:rsidRPr="00220B43">
              <w:rPr>
                <w:rFonts w:ascii="Candara" w:hAnsi="Candara" w:cs="Arial"/>
              </w:rPr>
              <w:t xml:space="preserve"> and other relevant </w:t>
            </w:r>
            <w:r w:rsidR="00B31D34" w:rsidRPr="00220B43">
              <w:rPr>
                <w:rFonts w:ascii="Candara" w:hAnsi="Candara" w:cs="Arial"/>
              </w:rPr>
              <w:t xml:space="preserve">policies </w:t>
            </w:r>
            <w:r w:rsidRPr="00220B43">
              <w:rPr>
                <w:rFonts w:ascii="Candara" w:hAnsi="Candara" w:cs="Arial"/>
              </w:rPr>
              <w:t>from</w:t>
            </w:r>
            <w:r w:rsidR="000E60C8" w:rsidRPr="00220B43">
              <w:rPr>
                <w:rFonts w:ascii="Candara" w:hAnsi="Candara" w:cs="Arial"/>
              </w:rPr>
              <w:t xml:space="preserve"> the </w:t>
            </w:r>
            <w:r w:rsidRPr="00220B43">
              <w:rPr>
                <w:rFonts w:ascii="Candara" w:hAnsi="Candara" w:cs="Arial"/>
              </w:rPr>
              <w:t>school or service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6F9B75" w14:textId="77777777" w:rsidR="00A925BE" w:rsidRPr="00220B43" w:rsidRDefault="00A925BE" w:rsidP="0015079B">
            <w:pPr>
              <w:jc w:val="center"/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Yes/No</w:t>
            </w:r>
          </w:p>
        </w:tc>
      </w:tr>
    </w:tbl>
    <w:p w14:paraId="5094B31C" w14:textId="77777777" w:rsidR="00A925BE" w:rsidRPr="00220B43" w:rsidRDefault="00A925BE">
      <w:pPr>
        <w:rPr>
          <w:rFonts w:ascii="Candara" w:hAnsi="Candara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56"/>
        <w:gridCol w:w="4530"/>
        <w:gridCol w:w="708"/>
        <w:gridCol w:w="4678"/>
      </w:tblGrid>
      <w:tr w:rsidR="003B4C79" w:rsidRPr="00220B43" w14:paraId="138C1924" w14:textId="77777777" w:rsidTr="00CF6DB4">
        <w:trPr>
          <w:trHeight w:hRule="exact" w:val="298"/>
        </w:trPr>
        <w:tc>
          <w:tcPr>
            <w:tcW w:w="10972" w:type="dxa"/>
            <w:gridSpan w:val="4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3A81DCC" w14:textId="77777777" w:rsidR="003B4C79" w:rsidRPr="00220B43" w:rsidRDefault="003B4C79" w:rsidP="0015079B">
            <w:pPr>
              <w:spacing w:line="360" w:lineRule="auto"/>
              <w:rPr>
                <w:rFonts w:ascii="Candara" w:hAnsi="Candara" w:cs="Arial"/>
                <w:b/>
              </w:rPr>
            </w:pPr>
            <w:r w:rsidRPr="00220B43">
              <w:rPr>
                <w:rFonts w:ascii="Candara" w:hAnsi="Candara" w:cs="Arial"/>
                <w:b/>
              </w:rPr>
              <w:t>Consent</w:t>
            </w:r>
          </w:p>
        </w:tc>
      </w:tr>
      <w:tr w:rsidR="003B4C79" w:rsidRPr="00220B43" w14:paraId="15E554B5" w14:textId="77777777" w:rsidTr="00DF08EA">
        <w:trPr>
          <w:trHeight w:hRule="exact" w:val="340"/>
        </w:trPr>
        <w:tc>
          <w:tcPr>
            <w:tcW w:w="55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D41A4" w14:textId="77777777" w:rsidR="003B4C79" w:rsidRPr="00220B43" w:rsidRDefault="003B4C79" w:rsidP="003B4C79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Name of person giving consent</w:t>
            </w:r>
          </w:p>
        </w:tc>
        <w:tc>
          <w:tcPr>
            <w:tcW w:w="53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BCF9A" w14:textId="77777777" w:rsidR="003B4C79" w:rsidRPr="00220B43" w:rsidRDefault="003B4C79" w:rsidP="0015079B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Relationship to participant</w:t>
            </w:r>
            <w:r w:rsidR="006B4197" w:rsidRPr="00220B43">
              <w:rPr>
                <w:rFonts w:ascii="Candara" w:hAnsi="Candara" w:cs="Arial"/>
              </w:rPr>
              <w:t xml:space="preserve"> (or state ‘self’)</w:t>
            </w:r>
          </w:p>
          <w:p w14:paraId="6D180210" w14:textId="77777777" w:rsidR="003B4C79" w:rsidRPr="00220B43" w:rsidRDefault="003B4C79" w:rsidP="0015079B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Age</w:t>
            </w:r>
          </w:p>
          <w:p w14:paraId="4D141137" w14:textId="77777777" w:rsidR="003B4C79" w:rsidRPr="00220B43" w:rsidRDefault="003B4C79" w:rsidP="0015079B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Date of birth</w:t>
            </w:r>
          </w:p>
        </w:tc>
      </w:tr>
      <w:tr w:rsidR="003B4C79" w:rsidRPr="00220B43" w14:paraId="2DB40EB1" w14:textId="77777777" w:rsidTr="003D2C13">
        <w:trPr>
          <w:trHeight w:hRule="exact" w:val="397"/>
        </w:trPr>
        <w:tc>
          <w:tcPr>
            <w:tcW w:w="55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F628C" w14:textId="77777777" w:rsidR="003B4C79" w:rsidRPr="00220B43" w:rsidRDefault="003B4C79" w:rsidP="0015079B">
            <w:pPr>
              <w:rPr>
                <w:rFonts w:ascii="Candara" w:hAnsi="Candara" w:cs="Arial"/>
              </w:rPr>
            </w:pPr>
          </w:p>
        </w:tc>
        <w:tc>
          <w:tcPr>
            <w:tcW w:w="53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45095" w14:textId="77777777" w:rsidR="003B4C79" w:rsidRPr="00220B43" w:rsidRDefault="003B4C79" w:rsidP="0015079B">
            <w:pPr>
              <w:rPr>
                <w:rFonts w:ascii="Candara" w:hAnsi="Candara" w:cs="Arial"/>
              </w:rPr>
            </w:pPr>
          </w:p>
        </w:tc>
      </w:tr>
      <w:tr w:rsidR="00DE1BDB" w:rsidRPr="00220B43" w14:paraId="09C95D6B" w14:textId="77777777" w:rsidTr="00CF6DB4">
        <w:trPr>
          <w:trHeight w:val="621"/>
        </w:trPr>
        <w:tc>
          <w:tcPr>
            <w:tcW w:w="105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A4565E" w14:textId="77777777" w:rsidR="00DE1BDB" w:rsidRPr="00220B43" w:rsidRDefault="00DE1BDB" w:rsidP="00DE1BDB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Signature</w:t>
            </w:r>
          </w:p>
        </w:tc>
        <w:tc>
          <w:tcPr>
            <w:tcW w:w="4530" w:type="dxa"/>
            <w:vAlign w:val="center"/>
          </w:tcPr>
          <w:p w14:paraId="0E924B96" w14:textId="77777777" w:rsidR="00DE1BDB" w:rsidRPr="00220B43" w:rsidRDefault="00DE1BDB" w:rsidP="00DE1BDB">
            <w:pPr>
              <w:rPr>
                <w:rFonts w:ascii="Candara" w:hAnsi="Candara" w:cs="Arial"/>
              </w:rPr>
            </w:pPr>
          </w:p>
        </w:tc>
        <w:tc>
          <w:tcPr>
            <w:tcW w:w="70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6A81A7" w14:textId="77777777" w:rsidR="00DE1BDB" w:rsidRPr="00220B43" w:rsidRDefault="00DE1BDB" w:rsidP="00DE1BDB">
            <w:pPr>
              <w:rPr>
                <w:rFonts w:ascii="Candara" w:hAnsi="Candara" w:cs="Arial"/>
              </w:rPr>
            </w:pPr>
            <w:r w:rsidRPr="00220B43">
              <w:rPr>
                <w:rFonts w:ascii="Candara" w:hAnsi="Candara" w:cs="Arial"/>
              </w:rPr>
              <w:t>Date</w:t>
            </w:r>
          </w:p>
        </w:tc>
        <w:tc>
          <w:tcPr>
            <w:tcW w:w="4678" w:type="dxa"/>
            <w:vAlign w:val="center"/>
          </w:tcPr>
          <w:p w14:paraId="19FC9413" w14:textId="77777777" w:rsidR="00DE1BDB" w:rsidRPr="00220B43" w:rsidRDefault="00DE1BDB" w:rsidP="00DE1BDB">
            <w:pPr>
              <w:rPr>
                <w:rFonts w:ascii="Candara" w:hAnsi="Candara" w:cs="Arial"/>
              </w:rPr>
            </w:pPr>
          </w:p>
        </w:tc>
      </w:tr>
      <w:tr w:rsidR="003B4C79" w:rsidRPr="00220B43" w14:paraId="76773F02" w14:textId="77777777" w:rsidTr="00CF6DB4">
        <w:trPr>
          <w:trHeight w:hRule="exact" w:val="284"/>
        </w:trPr>
        <w:tc>
          <w:tcPr>
            <w:tcW w:w="10972" w:type="dxa"/>
            <w:gridSpan w:val="4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19469" w14:textId="77777777" w:rsidR="003B4C79" w:rsidRPr="00220B43" w:rsidRDefault="00CB0A87" w:rsidP="003B4C79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220B43">
              <w:rPr>
                <w:rFonts w:ascii="Candara" w:hAnsi="Candara" w:cs="Arial"/>
                <w:sz w:val="16"/>
                <w:szCs w:val="16"/>
              </w:rPr>
              <w:t xml:space="preserve">To </w:t>
            </w:r>
            <w:r w:rsidR="003B4C79" w:rsidRPr="00220B43">
              <w:rPr>
                <w:rFonts w:ascii="Candara" w:hAnsi="Candara" w:cs="Arial"/>
                <w:sz w:val="16"/>
                <w:szCs w:val="16"/>
              </w:rPr>
              <w:t xml:space="preserve">be signed by a parent/guardian/carer unless the participant is aged 16 years or older </w:t>
            </w:r>
            <w:r w:rsidR="003B4C79" w:rsidRPr="003D7EF3">
              <w:rPr>
                <w:rFonts w:ascii="Candara" w:hAnsi="Candara" w:cs="Arial"/>
                <w:b/>
                <w:sz w:val="16"/>
                <w:szCs w:val="16"/>
                <w:u w:val="single"/>
              </w:rPr>
              <w:t>and</w:t>
            </w:r>
            <w:r w:rsidR="003B4C79" w:rsidRPr="00220B43">
              <w:rPr>
                <w:rFonts w:ascii="Candara" w:hAnsi="Candara" w:cs="Arial"/>
                <w:sz w:val="16"/>
                <w:szCs w:val="16"/>
              </w:rPr>
              <w:t xml:space="preserve"> is living independently, in which case they should sign it.</w:t>
            </w:r>
          </w:p>
        </w:tc>
      </w:tr>
      <w:tr w:rsidR="00EF210C" w:rsidRPr="00220B43" w14:paraId="72F8573E" w14:textId="77777777" w:rsidTr="00D003A5">
        <w:trPr>
          <w:trHeight w:hRule="exact" w:val="424"/>
        </w:trPr>
        <w:tc>
          <w:tcPr>
            <w:tcW w:w="10972" w:type="dxa"/>
            <w:gridSpan w:val="4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918C6" w14:textId="77777777" w:rsidR="00EF210C" w:rsidRPr="00CF6DB4" w:rsidRDefault="00EF210C" w:rsidP="003B4C79">
            <w:pPr>
              <w:jc w:val="center"/>
              <w:rPr>
                <w:rFonts w:ascii="Candara" w:hAnsi="Candara" w:cs="Arial"/>
                <w:b/>
                <w:sz w:val="20"/>
              </w:rPr>
            </w:pPr>
            <w:r w:rsidRPr="00CF6DB4">
              <w:rPr>
                <w:rFonts w:ascii="Candara" w:hAnsi="Candara" w:cs="Arial"/>
                <w:b/>
                <w:color w:val="FF0000"/>
                <w:sz w:val="20"/>
              </w:rPr>
              <w:t>Please return this form to the person in the school or service who is organising this visit or activity.</w:t>
            </w:r>
          </w:p>
        </w:tc>
      </w:tr>
    </w:tbl>
    <w:p w14:paraId="3C37D445" w14:textId="77777777" w:rsidR="00415BD0" w:rsidRPr="00EF210C" w:rsidRDefault="00507863" w:rsidP="00507863">
      <w:pPr>
        <w:tabs>
          <w:tab w:val="left" w:pos="6212"/>
        </w:tabs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tab/>
      </w:r>
    </w:p>
    <w:sectPr w:rsidR="00415BD0" w:rsidRPr="00EF210C" w:rsidSect="00D003A5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2" w:right="567" w:bottom="142" w:left="567" w:header="284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AA152" w14:textId="77777777" w:rsidR="00CC0617" w:rsidRDefault="00CC0617" w:rsidP="00516CC7">
      <w:pPr>
        <w:spacing w:after="0" w:line="240" w:lineRule="auto"/>
      </w:pPr>
      <w:r>
        <w:separator/>
      </w:r>
    </w:p>
  </w:endnote>
  <w:endnote w:type="continuationSeparator" w:id="0">
    <w:p w14:paraId="7B51A452" w14:textId="77777777" w:rsidR="00CC0617" w:rsidRDefault="00CC0617" w:rsidP="005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35063" w14:textId="77777777" w:rsidR="00CF6DB4" w:rsidRDefault="00CF6DB4" w:rsidP="00CF6DB4">
    <w:pPr>
      <w:pStyle w:val="Footer"/>
      <w:jc w:val="center"/>
      <w:rPr>
        <w:color w:val="FF0000"/>
        <w:sz w:val="20"/>
      </w:rPr>
    </w:pPr>
    <w:r w:rsidRPr="0047241C">
      <w:rPr>
        <w:color w:val="FF0000"/>
        <w:sz w:val="20"/>
      </w:rPr>
      <w:t>Please ensure that both sides of this consent form are completed</w:t>
    </w:r>
  </w:p>
  <w:p w14:paraId="7FAFAE0B" w14:textId="77777777" w:rsidR="00D003A5" w:rsidRDefault="00D003A5" w:rsidP="00CF6DB4">
    <w:pPr>
      <w:pStyle w:val="Footer"/>
      <w:jc w:val="center"/>
    </w:pPr>
    <w:r>
      <w:rPr>
        <w:rFonts w:ascii="Candara" w:hAnsi="Candara" w:cs="Arial"/>
        <w:b/>
        <w:color w:val="4F81BD" w:themeColor="accent1"/>
        <w:sz w:val="18"/>
        <w:szCs w:val="18"/>
      </w:rPr>
      <w:t>F</w:t>
    </w:r>
    <w:r w:rsidRPr="00220B43">
      <w:rPr>
        <w:rFonts w:ascii="Candara" w:hAnsi="Candara" w:cs="Arial"/>
        <w:b/>
        <w:color w:val="4F81BD" w:themeColor="accent1"/>
        <w:sz w:val="18"/>
        <w:szCs w:val="18"/>
      </w:rPr>
      <w:t>or further information go to</w:t>
    </w:r>
    <w:r>
      <w:rPr>
        <w:rFonts w:ascii="Candara" w:hAnsi="Candara" w:cs="Arial"/>
        <w:b/>
        <w:color w:val="4F81BD" w:themeColor="accent1"/>
        <w:sz w:val="18"/>
        <w:szCs w:val="18"/>
      </w:rPr>
      <w:t xml:space="preserve"> the NYOLS website at</w:t>
    </w:r>
    <w:r w:rsidRPr="00220B43">
      <w:rPr>
        <w:rFonts w:ascii="Candara" w:hAnsi="Candara" w:cs="Arial"/>
        <w:b/>
        <w:color w:val="4F81BD" w:themeColor="accent1"/>
        <w:sz w:val="18"/>
        <w:szCs w:val="18"/>
      </w:rPr>
      <w:t xml:space="preserve"> www.outdoored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B03BD" w14:textId="77777777" w:rsidR="00CC0617" w:rsidRDefault="00CC0617" w:rsidP="00516CC7">
      <w:pPr>
        <w:spacing w:after="0" w:line="240" w:lineRule="auto"/>
      </w:pPr>
      <w:r>
        <w:separator/>
      </w:r>
    </w:p>
  </w:footnote>
  <w:footnote w:type="continuationSeparator" w:id="0">
    <w:p w14:paraId="564F88E3" w14:textId="77777777" w:rsidR="00CC0617" w:rsidRDefault="00CC0617" w:rsidP="00516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DAC71" w14:textId="77777777" w:rsidR="00CF6DB4" w:rsidRDefault="00B91E9C">
    <w:pPr>
      <w:pStyle w:val="Header"/>
    </w:pPr>
    <w:r>
      <w:rPr>
        <w:noProof/>
      </w:rPr>
      <w:pict w14:anchorId="4C902E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341700" o:spid="_x0000_s8194" type="#_x0000_t136" style="position:absolute;margin-left:0;margin-top:0;width:619.5pt;height:167.25pt;rotation:315;z-index:-251655168;mso-position-horizontal:center;mso-position-horizontal-relative:margin;mso-position-vertical:center;mso-position-vertical-relative:margin" o:allowincell="f" fillcolor="silver" stroked="f">
          <v:textpath style="font-family:&quot;Arial Rounded MT Bold&quot;;font-size:2in" string="under 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1DD0C" w14:textId="77777777" w:rsidR="00516CC7" w:rsidRPr="00516CC7" w:rsidRDefault="00B91E9C" w:rsidP="00516CC7">
    <w:pPr>
      <w:pStyle w:val="Header"/>
      <w:jc w:val="both"/>
      <w:rPr>
        <w:rFonts w:ascii="Arial" w:hAnsi="Arial" w:cs="Arial"/>
        <w:sz w:val="28"/>
        <w:szCs w:val="28"/>
      </w:rPr>
    </w:pPr>
    <w:r>
      <w:rPr>
        <w:noProof/>
      </w:rPr>
      <w:pict w14:anchorId="524516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341701" o:spid="_x0000_s8195" type="#_x0000_t136" style="position:absolute;left:0;text-align:left;margin-left:0;margin-top:0;width:619.5pt;height:167.25pt;rotation:315;z-index:-251653120;mso-position-horizontal:center;mso-position-horizontal-relative:margin;mso-position-vertical:center;mso-position-vertical-relative:margin" o:allowincell="f" fillcolor="silver" stroked="f">
          <v:textpath style="font-family:&quot;Arial Rounded MT Bold&quot;;font-size:2in" string="under 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F339A" w14:textId="77777777" w:rsidR="00CF6DB4" w:rsidRDefault="00B91E9C">
    <w:pPr>
      <w:pStyle w:val="Header"/>
    </w:pPr>
    <w:r>
      <w:rPr>
        <w:noProof/>
      </w:rPr>
      <w:pict w14:anchorId="3F6EA7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341699" o:spid="_x0000_s8193" type="#_x0000_t136" style="position:absolute;margin-left:0;margin-top:0;width:619.5pt;height:167.25pt;rotation:315;z-index:-251657216;mso-position-horizontal:center;mso-position-horizontal-relative:margin;mso-position-vertical:center;mso-position-vertical-relative:margin" o:allowincell="f" fillcolor="silver" stroked="f">
          <v:textpath style="font-family:&quot;Arial Rounded MT Bold&quot;;font-size:2in" string="under 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A6F23"/>
    <w:multiLevelType w:val="hybridMultilevel"/>
    <w:tmpl w:val="CBF293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E14B6"/>
    <w:multiLevelType w:val="hybridMultilevel"/>
    <w:tmpl w:val="951822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6049840">
    <w:abstractNumId w:val="0"/>
  </w:num>
  <w:num w:numId="2" w16cid:durableId="491919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CC7"/>
    <w:rsid w:val="00036857"/>
    <w:rsid w:val="00080213"/>
    <w:rsid w:val="000C47F5"/>
    <w:rsid w:val="000D057A"/>
    <w:rsid w:val="000E3C91"/>
    <w:rsid w:val="000E60C8"/>
    <w:rsid w:val="00135575"/>
    <w:rsid w:val="0013608C"/>
    <w:rsid w:val="001420F4"/>
    <w:rsid w:val="001A77EC"/>
    <w:rsid w:val="001E5D96"/>
    <w:rsid w:val="002038C2"/>
    <w:rsid w:val="00220B43"/>
    <w:rsid w:val="00255005"/>
    <w:rsid w:val="003B4C79"/>
    <w:rsid w:val="003D2C13"/>
    <w:rsid w:val="003D7EF3"/>
    <w:rsid w:val="003F7F4C"/>
    <w:rsid w:val="00415BD0"/>
    <w:rsid w:val="00450CD9"/>
    <w:rsid w:val="00452E55"/>
    <w:rsid w:val="0047241C"/>
    <w:rsid w:val="004A07D3"/>
    <w:rsid w:val="00507863"/>
    <w:rsid w:val="00516CC7"/>
    <w:rsid w:val="005B712D"/>
    <w:rsid w:val="00630E2C"/>
    <w:rsid w:val="00646D4E"/>
    <w:rsid w:val="006B4197"/>
    <w:rsid w:val="00780787"/>
    <w:rsid w:val="007952CC"/>
    <w:rsid w:val="007B0DF1"/>
    <w:rsid w:val="00821B38"/>
    <w:rsid w:val="008344F9"/>
    <w:rsid w:val="00911832"/>
    <w:rsid w:val="00914C6E"/>
    <w:rsid w:val="009A5222"/>
    <w:rsid w:val="009B4343"/>
    <w:rsid w:val="009F5CBE"/>
    <w:rsid w:val="00A06645"/>
    <w:rsid w:val="00A925BE"/>
    <w:rsid w:val="00AE45EC"/>
    <w:rsid w:val="00B27659"/>
    <w:rsid w:val="00B31D34"/>
    <w:rsid w:val="00B91E9C"/>
    <w:rsid w:val="00BA2323"/>
    <w:rsid w:val="00CA00BD"/>
    <w:rsid w:val="00CB0A87"/>
    <w:rsid w:val="00CC0617"/>
    <w:rsid w:val="00CE5E41"/>
    <w:rsid w:val="00CF6DB4"/>
    <w:rsid w:val="00D003A5"/>
    <w:rsid w:val="00D8318B"/>
    <w:rsid w:val="00DE1BDB"/>
    <w:rsid w:val="00DF08EA"/>
    <w:rsid w:val="00E05902"/>
    <w:rsid w:val="00E63D4F"/>
    <w:rsid w:val="00EF210C"/>
    <w:rsid w:val="00F2390D"/>
    <w:rsid w:val="00F83107"/>
    <w:rsid w:val="00F92F2D"/>
    <w:rsid w:val="00F96251"/>
    <w:rsid w:val="00FA13C8"/>
    <w:rsid w:val="00FC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6FBEAC83"/>
  <w15:docId w15:val="{37DC9668-5113-48FE-8815-E46FEF28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C7"/>
  </w:style>
  <w:style w:type="paragraph" w:styleId="Footer">
    <w:name w:val="footer"/>
    <w:basedOn w:val="Normal"/>
    <w:link w:val="FooterChar"/>
    <w:uiPriority w:val="99"/>
    <w:unhideWhenUsed/>
    <w:rsid w:val="00516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C7"/>
  </w:style>
  <w:style w:type="paragraph" w:styleId="BalloonText">
    <w:name w:val="Balloon Text"/>
    <w:basedOn w:val="Normal"/>
    <w:link w:val="BalloonTextChar"/>
    <w:uiPriority w:val="99"/>
    <w:semiHidden/>
    <w:unhideWhenUsed/>
    <w:rsid w:val="0051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C7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52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397D1255CF245BB60E33DB57B85D4" ma:contentTypeVersion="16" ma:contentTypeDescription="Create a new document." ma:contentTypeScope="" ma:versionID="3390d3301ce483e9e73228642810a5a6">
  <xsd:schema xmlns:xsd="http://www.w3.org/2001/XMLSchema" xmlns:xs="http://www.w3.org/2001/XMLSchema" xmlns:p="http://schemas.microsoft.com/office/2006/metadata/properties" xmlns:ns2="1b8be28b-3aa4-4c6f-b2d4-cc9d86addede" xmlns:ns3="4c0af567-17c8-4fa0-9930-e0e471843e0c" targetNamespace="http://schemas.microsoft.com/office/2006/metadata/properties" ma:root="true" ma:fieldsID="ffb2ea59717c7ca25582a97b352b7932" ns2:_="" ns3:_="">
    <xsd:import namespace="1b8be28b-3aa4-4c6f-b2d4-cc9d86addede"/>
    <xsd:import namespace="4c0af567-17c8-4fa0-9930-e0e471843e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be28b-3aa4-4c6f-b2d4-cc9d86add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ae87da-a677-4f1c-81d9-94f421700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af567-17c8-4fa0-9930-e0e471843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bf41e0-576d-495f-84de-e647062b6591}" ma:internalName="TaxCatchAll" ma:showField="CatchAllData" ma:web="4c0af567-17c8-4fa0-9930-e0e471843e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af567-17c8-4fa0-9930-e0e471843e0c" xsi:nil="true"/>
    <lcf76f155ced4ddcb4097134ff3c332f xmlns="1b8be28b-3aa4-4c6f-b2d4-cc9d86adde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72469E-FD63-475B-83F2-FCC192ECD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33CAC-07D9-48FD-BAE4-38B8072EB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be28b-3aa4-4c6f-b2d4-cc9d86addede"/>
    <ds:schemaRef ds:uri="4c0af567-17c8-4fa0-9930-e0e471843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848A47-6EA7-489E-A529-C503794DD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D9B44-74C0-485D-BA56-C88AD9D6274C}">
  <ds:schemaRefs>
    <ds:schemaRef ds:uri="http://schemas.microsoft.com/office/2006/metadata/properties"/>
    <ds:schemaRef ds:uri="http://schemas.microsoft.com/office/infopath/2007/PartnerControls"/>
    <ds:schemaRef ds:uri="4c0af567-17c8-4fa0-9930-e0e471843e0c"/>
    <ds:schemaRef ds:uri="1b8be28b-3aa4-4c6f-b2d4-cc9d86adde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visit consent and medical information</vt:lpstr>
    </vt:vector>
  </TitlesOfParts>
  <Company>NYCC</Company>
  <LinksUpToDate>false</LinksUpToDate>
  <CharactersWithSpaces>3936</CharactersWithSpaces>
  <SharedDoc>false</SharedDoc>
  <HyperlinkBase>http://visits.northyorks.gov.uk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visit consent and medical information</dc:title>
  <dc:subject>Outdoor Learning and Educational Visits</dc:subject>
  <dc:creator>Adrian Clarke</dc:creator>
  <cp:keywords>Educational Visits, Outdoor Learning, Adventurous Activities</cp:keywords>
  <cp:lastModifiedBy>Angelique Coatesworth</cp:lastModifiedBy>
  <cp:revision>2</cp:revision>
  <cp:lastPrinted>2015-06-26T11:00:00Z</cp:lastPrinted>
  <dcterms:created xsi:type="dcterms:W3CDTF">2025-09-26T09:55:00Z</dcterms:created>
  <dcterms:modified xsi:type="dcterms:W3CDTF">2025-09-26T09:55:00Z</dcterms:modified>
  <cp:category>Educational Visits</cp:category>
  <cp:contentStatus>Authorised 20/01/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397D1255CF245BB60E33DB57B85D4</vt:lpwstr>
  </property>
</Properties>
</file>